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1D7" w:rsidRPr="002C6994" w:rsidRDefault="002C6994" w:rsidP="002C6994">
      <w:pPr>
        <w:jc w:val="right"/>
        <w:rPr>
          <w:rFonts w:ascii="Arial" w:hAnsi="Arial" w:cs="Arial"/>
        </w:rPr>
      </w:pPr>
      <w:bookmarkStart w:id="0" w:name="_GoBack"/>
      <w:bookmarkEnd w:id="0"/>
      <w:r w:rsidRPr="002C6994">
        <w:rPr>
          <w:rFonts w:ascii="Arial" w:hAnsi="Arial" w:cs="Arial"/>
        </w:rPr>
        <w:t>Приложение</w:t>
      </w:r>
    </w:p>
    <w:p w:rsidR="002C6994" w:rsidRPr="002C6994" w:rsidRDefault="002C6994" w:rsidP="002C6994">
      <w:pPr>
        <w:jc w:val="right"/>
        <w:rPr>
          <w:rFonts w:ascii="Arial" w:hAnsi="Arial" w:cs="Arial"/>
        </w:rPr>
      </w:pPr>
      <w:r w:rsidRPr="002C6994">
        <w:rPr>
          <w:rFonts w:ascii="Arial" w:hAnsi="Arial" w:cs="Arial"/>
        </w:rPr>
        <w:t>К постановлению</w:t>
      </w:r>
    </w:p>
    <w:p w:rsidR="002C6994" w:rsidRPr="002C6994" w:rsidRDefault="002C6994" w:rsidP="002C69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Pr="002C6994">
        <w:rPr>
          <w:rFonts w:ascii="Arial" w:hAnsi="Arial" w:cs="Arial"/>
        </w:rPr>
        <w:t>дминистрации</w:t>
      </w:r>
    </w:p>
    <w:p w:rsidR="002C6994" w:rsidRPr="002C6994" w:rsidRDefault="002C6994" w:rsidP="002C6994">
      <w:pPr>
        <w:jc w:val="right"/>
        <w:rPr>
          <w:rFonts w:ascii="Arial" w:hAnsi="Arial" w:cs="Arial"/>
        </w:rPr>
      </w:pPr>
      <w:r w:rsidRPr="002C6994">
        <w:rPr>
          <w:rFonts w:ascii="Arial" w:hAnsi="Arial" w:cs="Arial"/>
        </w:rPr>
        <w:t>МО р.п.Первомайский</w:t>
      </w:r>
    </w:p>
    <w:p w:rsidR="002C6994" w:rsidRPr="002C6994" w:rsidRDefault="002C6994" w:rsidP="002C6994">
      <w:pPr>
        <w:jc w:val="right"/>
        <w:rPr>
          <w:rFonts w:ascii="Arial" w:hAnsi="Arial" w:cs="Arial"/>
        </w:rPr>
      </w:pPr>
      <w:r w:rsidRPr="002C6994">
        <w:rPr>
          <w:rFonts w:ascii="Arial" w:hAnsi="Arial" w:cs="Arial"/>
        </w:rPr>
        <w:t>от №</w:t>
      </w:r>
    </w:p>
    <w:p w:rsidR="002C6994" w:rsidRDefault="002C6994" w:rsidP="00F601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604E0" w:rsidRPr="004439D2" w:rsidRDefault="000604E0" w:rsidP="000604E0">
      <w:pPr>
        <w:autoSpaceDE w:val="0"/>
        <w:autoSpaceDN w:val="0"/>
        <w:adjustRightInd w:val="0"/>
        <w:ind w:left="502"/>
        <w:contextualSpacing/>
        <w:jc w:val="center"/>
        <w:rPr>
          <w:rFonts w:ascii="Arial" w:hAnsi="Arial" w:cs="Arial"/>
          <w:b/>
          <w:u w:val="single"/>
        </w:rPr>
      </w:pPr>
      <w:r w:rsidRPr="004439D2">
        <w:rPr>
          <w:rFonts w:ascii="Arial" w:hAnsi="Arial" w:cs="Arial"/>
          <w:b/>
          <w:u w:val="single"/>
        </w:rPr>
        <w:t>Паспорт муниципальной программы</w:t>
      </w:r>
    </w:p>
    <w:p w:rsidR="000604E0" w:rsidRPr="004439D2" w:rsidRDefault="000604E0" w:rsidP="000604E0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4439D2">
        <w:rPr>
          <w:rFonts w:ascii="Arial" w:hAnsi="Arial" w:cs="Arial"/>
          <w:b/>
          <w:u w:val="single"/>
        </w:rPr>
        <w:t>«Формирование современной городской среды</w:t>
      </w:r>
    </w:p>
    <w:p w:rsidR="000604E0" w:rsidRPr="004439D2" w:rsidRDefault="000604E0" w:rsidP="000604E0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4439D2">
        <w:rPr>
          <w:rFonts w:ascii="Arial" w:hAnsi="Arial" w:cs="Arial"/>
          <w:b/>
          <w:u w:val="single"/>
        </w:rPr>
        <w:t>в муниципальном образовании рабочий поселок ПервомайскийЩекинского района</w:t>
      </w:r>
    </w:p>
    <w:p w:rsidR="000604E0" w:rsidRPr="004439D2" w:rsidRDefault="000604E0" w:rsidP="000604E0">
      <w:pPr>
        <w:autoSpaceDE w:val="0"/>
        <w:autoSpaceDN w:val="0"/>
        <w:adjustRightInd w:val="0"/>
        <w:ind w:left="720"/>
        <w:contextualSpacing/>
        <w:jc w:val="center"/>
        <w:rPr>
          <w:rFonts w:ascii="Arial" w:hAnsi="Arial" w:cs="Arial"/>
          <w:b/>
          <w:u w:val="single"/>
        </w:rPr>
      </w:pPr>
      <w:r w:rsidRPr="004439D2">
        <w:rPr>
          <w:rFonts w:ascii="Arial" w:hAnsi="Arial" w:cs="Arial"/>
          <w:b/>
          <w:u w:val="single"/>
        </w:rPr>
        <w:t xml:space="preserve">на 2018-2022 годы» (далее - Программы) </w:t>
      </w:r>
    </w:p>
    <w:p w:rsidR="000604E0" w:rsidRPr="004439D2" w:rsidRDefault="000604E0" w:rsidP="000604E0">
      <w:pPr>
        <w:autoSpaceDE w:val="0"/>
        <w:autoSpaceDN w:val="0"/>
        <w:adjustRightInd w:val="0"/>
        <w:ind w:left="720"/>
        <w:contextualSpacing/>
        <w:rPr>
          <w:rFonts w:ascii="Arial" w:hAnsi="Arial" w:cs="Arial"/>
          <w:b/>
          <w:u w:val="single"/>
        </w:rPr>
      </w:pPr>
    </w:p>
    <w:p w:rsidR="000604E0" w:rsidRPr="004439D2" w:rsidRDefault="000604E0" w:rsidP="000604E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0604E0" w:rsidRPr="004439D2" w:rsidTr="006258B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4439D2">
              <w:rPr>
                <w:rFonts w:ascii="Arial" w:hAnsi="Arial" w:cs="Arial"/>
              </w:rPr>
              <w:t>Администрация МО р.п.ПервомайскийЩекинского района</w:t>
            </w:r>
          </w:p>
        </w:tc>
      </w:tr>
      <w:tr w:rsidR="000604E0" w:rsidRPr="004439D2" w:rsidTr="006258BD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0" w:rsidRPr="004439D2" w:rsidRDefault="000604E0" w:rsidP="006258BD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Муниципальное казенное учреждение «Первомайское учреждение жизнеобеспечения и благоустройства» (МКУ «ПУЖиБ»)</w:t>
            </w:r>
          </w:p>
        </w:tc>
      </w:tr>
      <w:tr w:rsidR="000604E0" w:rsidRPr="004439D2" w:rsidTr="006258BD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Цель Программы                    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0" w:rsidRPr="004439D2" w:rsidRDefault="000604E0" w:rsidP="006258BD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овышение качества и комфорта городской среды.</w:t>
            </w:r>
          </w:p>
        </w:tc>
      </w:tr>
      <w:tr w:rsidR="000604E0" w:rsidRPr="004439D2" w:rsidTr="006258BD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Задачи Программы                  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0" w:rsidRPr="004439D2" w:rsidRDefault="000604E0" w:rsidP="006258BD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- повышение уровня благоустройства дворовых территорий в муниципальном образовании рабочий рселокПервомаскийЩекинского района;</w:t>
            </w:r>
          </w:p>
          <w:p w:rsidR="000604E0" w:rsidRPr="004439D2" w:rsidRDefault="000604E0" w:rsidP="006258BD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 - повышение уровня благоустройства территорий общего пользования в муниципальном образовании рабочий поселок ПервомаскийЩекинского района;</w:t>
            </w:r>
          </w:p>
        </w:tc>
      </w:tr>
      <w:tr w:rsidR="000604E0" w:rsidRPr="004439D2" w:rsidTr="006258BD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основных мероприятий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 мероприятие:  благоустройство дворовых территорий;</w:t>
            </w:r>
          </w:p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 мероприятие: благоустройство  территорий общего пользования.        </w:t>
            </w:r>
          </w:p>
        </w:tc>
      </w:tr>
      <w:tr w:rsidR="000604E0" w:rsidRPr="004439D2" w:rsidTr="006258BD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Сроки реализации Программы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2018-2022 годы</w:t>
            </w:r>
          </w:p>
        </w:tc>
      </w:tr>
      <w:tr w:rsidR="000604E0" w:rsidRPr="004439D2" w:rsidTr="006258BD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ъемы финансирования 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0" w:rsidRPr="004439D2" w:rsidRDefault="000604E0" w:rsidP="006258BD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щий объем финансирования Программы составляет </w:t>
            </w:r>
            <w:r>
              <w:rPr>
                <w:rFonts w:ascii="Arial" w:hAnsi="Arial" w:cs="Arial"/>
              </w:rPr>
              <w:t>6200,0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0604E0" w:rsidRPr="004439D2" w:rsidRDefault="000604E0" w:rsidP="006258BD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0604E0" w:rsidRPr="004439D2" w:rsidRDefault="000604E0" w:rsidP="006258BD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>
              <w:rPr>
                <w:rFonts w:ascii="Arial" w:hAnsi="Arial" w:cs="Arial"/>
              </w:rPr>
              <w:t xml:space="preserve">120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0604E0" w:rsidRPr="004439D2" w:rsidRDefault="000604E0" w:rsidP="006258BD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>
              <w:rPr>
                <w:rFonts w:ascii="Arial" w:hAnsi="Arial" w:cs="Arial"/>
              </w:rPr>
              <w:t xml:space="preserve">118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0604E0" w:rsidRPr="004439D2" w:rsidRDefault="000604E0" w:rsidP="00625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– 124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0604E0" w:rsidRPr="004439D2" w:rsidRDefault="000604E0" w:rsidP="006258BD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 126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0604E0" w:rsidRPr="004439D2" w:rsidRDefault="000604E0" w:rsidP="006258BD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- </w:t>
            </w:r>
            <w:r>
              <w:rPr>
                <w:rFonts w:ascii="Arial" w:hAnsi="Arial" w:cs="Arial"/>
              </w:rPr>
              <w:t xml:space="preserve"> 132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0604E0" w:rsidRPr="004439D2" w:rsidRDefault="000604E0" w:rsidP="006258BD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Источник финансирования: бюджет муниципального образования рабочий поселок ПервомаскийЩекинского района составляет </w:t>
            </w:r>
            <w:r>
              <w:rPr>
                <w:rFonts w:ascii="Arial" w:hAnsi="Arial" w:cs="Arial"/>
              </w:rPr>
              <w:t xml:space="preserve">620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0604E0" w:rsidRPr="004439D2" w:rsidRDefault="000604E0" w:rsidP="006258BD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0604E0" w:rsidRPr="004439D2" w:rsidRDefault="000604E0" w:rsidP="006258BD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>
              <w:rPr>
                <w:rFonts w:ascii="Arial" w:hAnsi="Arial" w:cs="Arial"/>
              </w:rPr>
              <w:t xml:space="preserve">120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0604E0" w:rsidRPr="004439D2" w:rsidRDefault="000604E0" w:rsidP="006258BD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>
              <w:rPr>
                <w:rFonts w:ascii="Arial" w:hAnsi="Arial" w:cs="Arial"/>
              </w:rPr>
              <w:t xml:space="preserve">118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0604E0" w:rsidRPr="004439D2" w:rsidRDefault="000604E0" w:rsidP="006258BD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0 год -  </w:t>
            </w:r>
            <w:r>
              <w:rPr>
                <w:rFonts w:ascii="Arial" w:hAnsi="Arial" w:cs="Arial"/>
              </w:rPr>
              <w:t>1240,0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0604E0" w:rsidRPr="004439D2" w:rsidRDefault="000604E0" w:rsidP="006258BD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 xml:space="preserve">2021 год – </w:t>
            </w:r>
            <w:r>
              <w:rPr>
                <w:rFonts w:ascii="Arial" w:hAnsi="Arial" w:cs="Arial"/>
              </w:rPr>
              <w:t xml:space="preserve"> 126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- </w:t>
            </w:r>
            <w:r>
              <w:rPr>
                <w:rFonts w:ascii="Arial" w:hAnsi="Arial" w:cs="Arial"/>
              </w:rPr>
              <w:t xml:space="preserve">  1320,00</w:t>
            </w:r>
            <w:r w:rsidRPr="004439D2">
              <w:rPr>
                <w:rFonts w:ascii="Arial" w:hAnsi="Arial" w:cs="Arial"/>
              </w:rPr>
              <w:t xml:space="preserve">тыс. руб. </w:t>
            </w:r>
          </w:p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604E0" w:rsidRPr="004439D2" w:rsidTr="006258BD">
        <w:trPr>
          <w:trHeight w:val="4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E0" w:rsidRPr="004439D2" w:rsidRDefault="000604E0" w:rsidP="006258BD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. Доля благоустроенных территорий общего пользования населения от общ</w:t>
            </w:r>
            <w:r>
              <w:rPr>
                <w:rFonts w:ascii="Arial" w:hAnsi="Arial" w:cs="Arial"/>
              </w:rPr>
              <w:t>его количества таких территорий – 20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0604E0" w:rsidRPr="004439D2" w:rsidRDefault="000604E0" w:rsidP="006258BD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. Доля благоустроенных дворовых территорий от общего </w:t>
            </w:r>
            <w:r>
              <w:rPr>
                <w:rFonts w:ascii="Arial" w:hAnsi="Arial" w:cs="Arial"/>
              </w:rPr>
              <w:t>количества дворовых территорий – 3,8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0604E0" w:rsidRPr="004439D2" w:rsidRDefault="000604E0" w:rsidP="006258BD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3. Доля многоквартирных домов с благоустроенными дворовыми территориями от общего ко</w:t>
            </w:r>
            <w:r>
              <w:rPr>
                <w:rFonts w:ascii="Arial" w:hAnsi="Arial" w:cs="Arial"/>
              </w:rPr>
              <w:t>личества многоквартирных домов 17,9</w:t>
            </w:r>
            <w:r w:rsidRPr="004439D2">
              <w:rPr>
                <w:rFonts w:ascii="Arial" w:hAnsi="Arial" w:cs="Arial"/>
              </w:rPr>
              <w:t>%;</w:t>
            </w:r>
          </w:p>
          <w:p w:rsidR="000604E0" w:rsidRPr="004439D2" w:rsidRDefault="000604E0" w:rsidP="006258BD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4. Количество многоквартирных домов с благоуст</w:t>
            </w:r>
            <w:r>
              <w:rPr>
                <w:rFonts w:ascii="Arial" w:hAnsi="Arial" w:cs="Arial"/>
              </w:rPr>
              <w:t>роенными дворовыми территориями - 25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0604E0" w:rsidRPr="004439D2" w:rsidRDefault="000604E0" w:rsidP="006258BD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5. Количество благ</w:t>
            </w:r>
            <w:r>
              <w:rPr>
                <w:rFonts w:ascii="Arial" w:hAnsi="Arial" w:cs="Arial"/>
              </w:rPr>
              <w:t>оустроенных дворовых территорий - 14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0604E0" w:rsidRPr="004439D2" w:rsidRDefault="000604E0" w:rsidP="006258BD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6. Площадь отремонтированного асфальтового</w:t>
            </w:r>
            <w:r>
              <w:rPr>
                <w:rFonts w:ascii="Arial" w:hAnsi="Arial" w:cs="Arial"/>
              </w:rPr>
              <w:t xml:space="preserve"> покрытия дворовых территорий9,0-</w:t>
            </w:r>
            <w:r w:rsidRPr="004439D2">
              <w:rPr>
                <w:rFonts w:ascii="Arial" w:hAnsi="Arial" w:cs="Arial"/>
              </w:rPr>
              <w:t xml:space="preserve">тыс.кв.м.; </w:t>
            </w:r>
          </w:p>
          <w:p w:rsidR="000604E0" w:rsidRPr="004439D2" w:rsidRDefault="000604E0" w:rsidP="006258BD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7. Количество установленных у</w:t>
            </w:r>
            <w:r>
              <w:rPr>
                <w:rFonts w:ascii="Arial" w:hAnsi="Arial" w:cs="Arial"/>
              </w:rPr>
              <w:t xml:space="preserve">личных осветительных приборов </w:t>
            </w:r>
            <w:r w:rsidRPr="004439D2">
              <w:rPr>
                <w:rFonts w:ascii="Arial" w:hAnsi="Arial" w:cs="Arial"/>
              </w:rPr>
              <w:t>ед.</w:t>
            </w:r>
          </w:p>
        </w:tc>
      </w:tr>
    </w:tbl>
    <w:p w:rsidR="000604E0" w:rsidRPr="004439D2" w:rsidRDefault="000604E0" w:rsidP="000604E0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0604E0" w:rsidRPr="004439D2" w:rsidRDefault="000604E0" w:rsidP="000604E0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0604E0" w:rsidRPr="004439D2" w:rsidRDefault="000604E0" w:rsidP="000604E0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0604E0" w:rsidRPr="004439D2" w:rsidRDefault="000604E0" w:rsidP="000604E0">
      <w:pPr>
        <w:ind w:left="502"/>
        <w:contextualSpacing/>
        <w:jc w:val="center"/>
        <w:rPr>
          <w:rFonts w:ascii="Arial" w:hAnsi="Arial" w:cs="Arial"/>
          <w:b/>
          <w:bCs/>
        </w:rPr>
      </w:pPr>
      <w:r w:rsidRPr="004439D2">
        <w:rPr>
          <w:rFonts w:ascii="Arial" w:hAnsi="Arial" w:cs="Arial"/>
          <w:b/>
          <w:bCs/>
        </w:rPr>
        <w:t>1. Общая характеристика сферы реализации Программы</w:t>
      </w:r>
    </w:p>
    <w:p w:rsidR="000604E0" w:rsidRPr="004439D2" w:rsidRDefault="000604E0" w:rsidP="000604E0">
      <w:pPr>
        <w:jc w:val="center"/>
        <w:rPr>
          <w:rFonts w:ascii="Arial" w:hAnsi="Arial" w:cs="Arial"/>
          <w:b/>
        </w:rPr>
      </w:pPr>
    </w:p>
    <w:p w:rsidR="000604E0" w:rsidRPr="004439D2" w:rsidRDefault="000604E0" w:rsidP="000604E0">
      <w:pPr>
        <w:ind w:firstLine="567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0604E0" w:rsidRPr="004439D2" w:rsidRDefault="000604E0" w:rsidP="000604E0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0604E0" w:rsidRPr="004439D2" w:rsidRDefault="000604E0" w:rsidP="000604E0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В рамках Программы планируется реализовать мероприятия, направленные </w:t>
      </w:r>
      <w:r w:rsidRPr="00CB3259">
        <w:rPr>
          <w:rFonts w:ascii="Arial" w:hAnsi="Arial" w:cs="Arial"/>
        </w:rPr>
        <w:t>на развитие современной городской среды на территории муниципального</w:t>
      </w:r>
      <w:r w:rsidRPr="004439D2">
        <w:rPr>
          <w:rFonts w:ascii="Arial" w:hAnsi="Arial" w:cs="Arial"/>
        </w:rPr>
        <w:t xml:space="preserve"> образования рабочий поселок Первомайский Щекинского района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0604E0" w:rsidRPr="00CB3259" w:rsidRDefault="000604E0" w:rsidP="000604E0">
      <w:pPr>
        <w:ind w:firstLine="709"/>
        <w:jc w:val="both"/>
        <w:rPr>
          <w:rFonts w:ascii="Arial" w:hAnsi="Arial" w:cs="Arial"/>
        </w:rPr>
      </w:pPr>
      <w:r w:rsidRPr="00CB3259">
        <w:rPr>
          <w:rFonts w:ascii="Arial" w:hAnsi="Arial" w:cs="Arial"/>
        </w:rPr>
        <w:t xml:space="preserve">В настоящее время на территории муниципального образования рабочий поселок Первомайский Щекинского района находятся 181 многоквартирных домов, которые в совокупности образуют около </w:t>
      </w:r>
      <w:r w:rsidRPr="000D3C96">
        <w:rPr>
          <w:rFonts w:ascii="Arial" w:hAnsi="Arial" w:cs="Arial"/>
        </w:rPr>
        <w:t>95</w:t>
      </w:r>
      <w:r w:rsidRPr="00CB3259">
        <w:rPr>
          <w:rFonts w:ascii="Arial" w:hAnsi="Arial" w:cs="Arial"/>
        </w:rPr>
        <w:t xml:space="preserve"> дворовых территорий общей площадью 362,6 тыс.кв.м.</w:t>
      </w:r>
    </w:p>
    <w:p w:rsidR="000604E0" w:rsidRPr="00F119D2" w:rsidRDefault="000604E0" w:rsidP="000604E0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Охват населения с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– 7</w:t>
      </w:r>
      <w:r>
        <w:rPr>
          <w:rFonts w:ascii="Arial" w:hAnsi="Arial" w:cs="Arial"/>
          <w:color w:val="000000" w:themeColor="text1"/>
        </w:rPr>
        <w:t>8</w:t>
      </w:r>
      <w:r w:rsidRPr="00F119D2">
        <w:rPr>
          <w:rFonts w:ascii="Arial" w:hAnsi="Arial" w:cs="Arial"/>
          <w:color w:val="000000" w:themeColor="text1"/>
        </w:rPr>
        <w:t xml:space="preserve"> %;</w:t>
      </w:r>
    </w:p>
    <w:p w:rsidR="000604E0" w:rsidRPr="00F119D2" w:rsidRDefault="000604E0" w:rsidP="000604E0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Количество и площадь площадок, специально оборудованных для отдыха, общения и проведения досуга разными группами населения (спортивные </w:t>
      </w:r>
      <w:r w:rsidRPr="00F119D2">
        <w:rPr>
          <w:rFonts w:ascii="Arial" w:hAnsi="Arial" w:cs="Arial"/>
          <w:color w:val="000000" w:themeColor="text1"/>
        </w:rPr>
        <w:lastRenderedPageBreak/>
        <w:t>площадки, детские площадки, площадки для выгула собак и другие) –  45 площадок, площадью   38000 кв.м;</w:t>
      </w:r>
    </w:p>
    <w:p w:rsidR="000604E0" w:rsidRPr="00F119D2" w:rsidRDefault="000604E0" w:rsidP="000604E0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  </w:t>
      </w:r>
      <w:r>
        <w:rPr>
          <w:rFonts w:ascii="Arial" w:hAnsi="Arial" w:cs="Arial"/>
          <w:color w:val="000000" w:themeColor="text1"/>
        </w:rPr>
        <w:t>78</w:t>
      </w:r>
      <w:r w:rsidRPr="00F119D2">
        <w:rPr>
          <w:rFonts w:ascii="Arial" w:hAnsi="Arial" w:cs="Arial"/>
          <w:color w:val="000000" w:themeColor="text1"/>
        </w:rPr>
        <w:t>–  %;</w:t>
      </w:r>
    </w:p>
    <w:p w:rsidR="000604E0" w:rsidRPr="00F119D2" w:rsidRDefault="000604E0" w:rsidP="000604E0">
      <w:pPr>
        <w:widowControl w:val="0"/>
        <w:shd w:val="clear" w:color="auto" w:fill="FFFFFF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количество общественных</w:t>
      </w:r>
      <w:r>
        <w:rPr>
          <w:rFonts w:ascii="Arial" w:hAnsi="Arial" w:cs="Arial"/>
          <w:color w:val="000000" w:themeColor="text1"/>
        </w:rPr>
        <w:t xml:space="preserve"> территорий (скверы, парки, пляжи, площади </w:t>
      </w:r>
      <w:r w:rsidRPr="00F119D2">
        <w:rPr>
          <w:rFonts w:ascii="Arial" w:hAnsi="Arial" w:cs="Arial"/>
          <w:color w:val="000000" w:themeColor="text1"/>
        </w:rPr>
        <w:t>и т.д.) – 5;</w:t>
      </w:r>
    </w:p>
    <w:p w:rsidR="000604E0" w:rsidRPr="00F119D2" w:rsidRDefault="000604E0" w:rsidP="000604E0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доля и площадь благоустроенных общественных территорий (скверы, </w:t>
      </w:r>
      <w:r>
        <w:rPr>
          <w:rFonts w:ascii="Arial" w:hAnsi="Arial" w:cs="Arial"/>
          <w:color w:val="000000" w:themeColor="text1"/>
        </w:rPr>
        <w:t>парки, парки, площади</w:t>
      </w:r>
      <w:r w:rsidRPr="00F119D2">
        <w:rPr>
          <w:rFonts w:ascii="Arial" w:hAnsi="Arial" w:cs="Arial"/>
          <w:color w:val="000000" w:themeColor="text1"/>
        </w:rPr>
        <w:t xml:space="preserve"> и т.д.) от общего количества таких территорий –  </w:t>
      </w:r>
      <w:r>
        <w:rPr>
          <w:rFonts w:ascii="Arial" w:hAnsi="Arial" w:cs="Arial"/>
          <w:color w:val="000000" w:themeColor="text1"/>
        </w:rPr>
        <w:t>8</w:t>
      </w:r>
      <w:r w:rsidRPr="00F119D2">
        <w:rPr>
          <w:rFonts w:ascii="Arial" w:hAnsi="Arial" w:cs="Arial"/>
          <w:color w:val="000000" w:themeColor="text1"/>
        </w:rPr>
        <w:t>0% площадью   28950 кв.м;</w:t>
      </w:r>
    </w:p>
    <w:p w:rsidR="000604E0" w:rsidRPr="00F119D2" w:rsidRDefault="000604E0" w:rsidP="000604E0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доля и площадь общественных территорий, нуждающихся в благоустройстве (</w:t>
      </w:r>
      <w:r>
        <w:rPr>
          <w:rFonts w:ascii="Arial" w:hAnsi="Arial" w:cs="Arial"/>
          <w:color w:val="000000" w:themeColor="text1"/>
        </w:rPr>
        <w:t>скверы, парки, пляжи, площади</w:t>
      </w:r>
      <w:r w:rsidRPr="00F119D2">
        <w:rPr>
          <w:rFonts w:ascii="Arial" w:hAnsi="Arial" w:cs="Arial"/>
          <w:color w:val="000000" w:themeColor="text1"/>
        </w:rPr>
        <w:t>и т.д.), от общего количества таких территорий –  30% площадью   12600 кв.м;</w:t>
      </w:r>
    </w:p>
    <w:p w:rsidR="000604E0" w:rsidRPr="00F119D2" w:rsidRDefault="000604E0" w:rsidP="000604E0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площадь благоустроенных общественных территорий, приходящихся на 1 жителя муниципального образования –   3,06кв.м/чел.;</w:t>
      </w:r>
    </w:p>
    <w:p w:rsidR="000604E0" w:rsidRPr="004439D2" w:rsidRDefault="000604E0" w:rsidP="000604E0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На территории муниципального образования функционирует муниципальное казенное учреждение «Первомайское учреждение жизнеобеспечения и благоустройства», которое осуществляет содержание лсопарковой и пляжной территории, центральной площади, тротуаров. </w:t>
      </w:r>
    </w:p>
    <w:p w:rsidR="000604E0" w:rsidRPr="004439D2" w:rsidRDefault="000604E0" w:rsidP="000604E0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В 2016 г. в рамках реализации проекта «Народный бюджет» с привлечением средств населения были проведены работы по благоустройству территорий парка и пляжной зоны в муниципальном образовании рабочий поселок Первомайский Щекинского района на общую сумму - 3,7 млн.руб., По итогам реализации указанного проекта было выполнено устройство тротуарных пешеходных дорожек, омолаживающая обрезка деревьев, восстановлено освещение парков, выполнено устройство парковочных мест, произведена установка малых архитектурных форм, лавочек и урн. </w:t>
      </w:r>
    </w:p>
    <w:p w:rsidR="000604E0" w:rsidRPr="004439D2" w:rsidRDefault="000604E0" w:rsidP="000604E0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Кроме того, практика трудового участия граждан и организаций сложилась путем проведения субботников, направленных на уборку и озеленение отдельных территорий, участия в ежегодных конкурсах на «Лучший двор, подъезд» и т.д.  </w:t>
      </w:r>
    </w:p>
    <w:p w:rsidR="000604E0" w:rsidRDefault="000604E0" w:rsidP="000604E0">
      <w:pPr>
        <w:jc w:val="center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В рамках Подпрограммы «Формирование современной городской среды» </w:t>
      </w:r>
      <w:r>
        <w:rPr>
          <w:rFonts w:ascii="Arial" w:hAnsi="Arial" w:cs="Arial"/>
        </w:rPr>
        <w:t xml:space="preserve">муниципальной программы </w:t>
      </w:r>
      <w:r w:rsidRPr="00620E7D">
        <w:rPr>
          <w:sz w:val="28"/>
          <w:szCs w:val="28"/>
        </w:rPr>
        <w:t>«</w:t>
      </w:r>
      <w:r w:rsidRPr="00620E7D">
        <w:rPr>
          <w:bCs/>
          <w:sz w:val="28"/>
          <w:szCs w:val="28"/>
        </w:rPr>
        <w:t>Организация благоустройства территории муниципального образования рабочий поселок Первомайский</w:t>
      </w:r>
      <w:r w:rsidRPr="00620E7D">
        <w:rPr>
          <w:sz w:val="28"/>
          <w:szCs w:val="28"/>
        </w:rPr>
        <w:t>»</w:t>
      </w:r>
      <w:r w:rsidRPr="004439D2">
        <w:rPr>
          <w:rFonts w:ascii="Arial" w:hAnsi="Arial" w:cs="Arial"/>
        </w:rPr>
        <w:t xml:space="preserve">в 2017 году </w:t>
      </w:r>
      <w:r>
        <w:rPr>
          <w:rFonts w:ascii="Arial" w:hAnsi="Arial" w:cs="Arial"/>
        </w:rPr>
        <w:t xml:space="preserve"> реализованы</w:t>
      </w:r>
      <w:r w:rsidRPr="004439D2">
        <w:rPr>
          <w:rFonts w:ascii="Arial" w:hAnsi="Arial" w:cs="Arial"/>
        </w:rPr>
        <w:t xml:space="preserve"> первоочередные мероприятия по благоустройству: </w:t>
      </w:r>
    </w:p>
    <w:p w:rsidR="000604E0" w:rsidRPr="00620E7D" w:rsidRDefault="000604E0" w:rsidP="000604E0">
      <w:pPr>
        <w:jc w:val="center"/>
        <w:rPr>
          <w:bCs/>
          <w:sz w:val="28"/>
          <w:szCs w:val="28"/>
        </w:rPr>
      </w:pPr>
    </w:p>
    <w:p w:rsidR="000604E0" w:rsidRPr="004439D2" w:rsidRDefault="000604E0" w:rsidP="000604E0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</w:rPr>
      </w:pPr>
      <w:r w:rsidRPr="004439D2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дустриальная д.6, д.7,д.8,д.9,д.10,д.11,д.12,д.13,д.14,д.15,д.16,д.17,д.18</w:t>
      </w:r>
    </w:p>
    <w:p w:rsidR="000604E0" w:rsidRPr="004439D2" w:rsidRDefault="000604E0" w:rsidP="000604E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0604E0" w:rsidRPr="004439D2" w:rsidRDefault="000604E0" w:rsidP="000604E0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4439D2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тернациональная д.1, д.6</w:t>
      </w:r>
    </w:p>
    <w:p w:rsidR="000604E0" w:rsidRPr="004439D2" w:rsidRDefault="000604E0" w:rsidP="000604E0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0604E0" w:rsidRPr="004439D2" w:rsidRDefault="000604E0" w:rsidP="000604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439D2">
        <w:rPr>
          <w:rFonts w:ascii="Arial" w:hAnsi="Arial" w:cs="Arial"/>
          <w:lang w:eastAsia="en-US"/>
        </w:rPr>
        <w:t xml:space="preserve">      3.Ремонт дворовых проездов </w:t>
      </w:r>
      <w:r w:rsidRPr="004439D2">
        <w:rPr>
          <w:rFonts w:ascii="Arial" w:hAnsi="Arial" w:cs="Arial"/>
        </w:rPr>
        <w:t xml:space="preserve">с установкой бордюрного камня и скамеек к  </w:t>
      </w:r>
    </w:p>
    <w:p w:rsidR="000604E0" w:rsidRPr="004439D2" w:rsidRDefault="000604E0" w:rsidP="000604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         подъездам жилых домов по адресу ул.Школьная д.5, д.7, д.9, ул.Октябрьская</w:t>
      </w:r>
    </w:p>
    <w:p w:rsidR="000604E0" w:rsidRPr="004439D2" w:rsidRDefault="000604E0" w:rsidP="000604E0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4439D2">
        <w:rPr>
          <w:rFonts w:ascii="Arial" w:hAnsi="Arial" w:cs="Arial"/>
        </w:rPr>
        <w:t xml:space="preserve">          д.1, д.3, д.5, д.7</w:t>
      </w:r>
    </w:p>
    <w:p w:rsidR="000604E0" w:rsidRPr="004439D2" w:rsidRDefault="000604E0" w:rsidP="000604E0">
      <w:pPr>
        <w:spacing w:before="100" w:beforeAutospacing="1" w:after="100" w:afterAutospacing="1"/>
        <w:ind w:left="360"/>
        <w:jc w:val="center"/>
        <w:rPr>
          <w:rFonts w:ascii="Arial" w:hAnsi="Arial" w:cs="Arial"/>
        </w:rPr>
      </w:pPr>
      <w:r w:rsidRPr="004439D2">
        <w:rPr>
          <w:rFonts w:ascii="Arial" w:hAnsi="Arial" w:cs="Arial"/>
        </w:rPr>
        <w:t>4.Благоустройство центральной площади имени Улитина р.п. Первомайский     (установка скамеек и урн).</w:t>
      </w:r>
    </w:p>
    <w:p w:rsidR="000604E0" w:rsidRPr="004439D2" w:rsidRDefault="000604E0" w:rsidP="000604E0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4439D2">
        <w:rPr>
          <w:rFonts w:ascii="Arial" w:hAnsi="Arial" w:cs="Arial"/>
          <w:b/>
          <w:bCs/>
        </w:rPr>
        <w:lastRenderedPageBreak/>
        <w:t>2. Цель и задачи Программы.</w:t>
      </w:r>
    </w:p>
    <w:p w:rsidR="000604E0" w:rsidRPr="004439D2" w:rsidRDefault="000604E0" w:rsidP="000604E0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Целью данной Программы является повышение качества и комфорта городской среды на территории муниципального образования рабочий поселок Первомайский Щекинского района Задачи Программы: </w:t>
      </w:r>
    </w:p>
    <w:p w:rsidR="000604E0" w:rsidRPr="004439D2" w:rsidRDefault="000604E0" w:rsidP="000604E0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создание благоприятных условий для проживания и отдыха населения. </w:t>
      </w:r>
    </w:p>
    <w:p w:rsidR="000604E0" w:rsidRPr="004439D2" w:rsidRDefault="000604E0" w:rsidP="000604E0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Щекинского района; </w:t>
      </w:r>
    </w:p>
    <w:p w:rsidR="000604E0" w:rsidRPr="004439D2" w:rsidRDefault="000604E0" w:rsidP="000604E0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 - повышение уровня благоустройства территорий общего пользования на территории муниципального образования рабочий поселок Первомайский Щекинского района; </w:t>
      </w:r>
    </w:p>
    <w:p w:rsidR="000604E0" w:rsidRPr="004439D2" w:rsidRDefault="000604E0" w:rsidP="000604E0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 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Щекинского района.</w:t>
      </w:r>
    </w:p>
    <w:p w:rsidR="000604E0" w:rsidRPr="004439D2" w:rsidRDefault="000604E0" w:rsidP="000604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  <w:sectPr w:rsidR="000604E0" w:rsidRPr="004439D2" w:rsidSect="00422FE3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604E0" w:rsidRPr="004439D2" w:rsidRDefault="000604E0" w:rsidP="000604E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</w:rPr>
      </w:pPr>
      <w:r w:rsidRPr="004439D2">
        <w:rPr>
          <w:rFonts w:ascii="Arial" w:hAnsi="Arial" w:cs="Arial"/>
        </w:rPr>
        <w:lastRenderedPageBreak/>
        <w:t>5</w:t>
      </w:r>
    </w:p>
    <w:p w:rsidR="000604E0" w:rsidRPr="004439D2" w:rsidRDefault="000604E0" w:rsidP="000604E0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4439D2">
        <w:rPr>
          <w:rFonts w:ascii="Arial" w:hAnsi="Arial" w:cs="Arial"/>
          <w:b/>
        </w:rPr>
        <w:t>Перечень подпрограмм, основных мероприятий муниципальной программы</w:t>
      </w:r>
    </w:p>
    <w:p w:rsidR="000604E0" w:rsidRPr="004439D2" w:rsidRDefault="000604E0" w:rsidP="000604E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0604E0" w:rsidRPr="004439D2" w:rsidRDefault="000604E0" w:rsidP="000604E0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rFonts w:ascii="Arial" w:hAnsi="Arial" w:cs="Arial"/>
          <w:b/>
        </w:rPr>
      </w:pPr>
      <w:r w:rsidRPr="004439D2">
        <w:rPr>
          <w:rFonts w:ascii="Arial" w:hAnsi="Arial" w:cs="Arial"/>
          <w:b/>
        </w:rPr>
        <w:t>ПЕРЕЧЕНЬ</w:t>
      </w:r>
    </w:p>
    <w:p w:rsidR="000604E0" w:rsidRPr="004439D2" w:rsidRDefault="000604E0" w:rsidP="000604E0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rFonts w:ascii="Arial" w:hAnsi="Arial" w:cs="Arial"/>
          <w:b/>
        </w:rPr>
      </w:pPr>
      <w:r w:rsidRPr="004439D2">
        <w:rPr>
          <w:rFonts w:ascii="Arial" w:hAnsi="Arial" w:cs="Arial"/>
          <w:b/>
        </w:rPr>
        <w:t xml:space="preserve">мероприятий по реализации муниципальной программы </w:t>
      </w:r>
    </w:p>
    <w:p w:rsidR="000604E0" w:rsidRPr="004439D2" w:rsidRDefault="000604E0" w:rsidP="000604E0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rFonts w:ascii="Arial" w:hAnsi="Arial" w:cs="Arial"/>
          <w:b/>
        </w:rPr>
      </w:pPr>
      <w:r w:rsidRPr="004439D2">
        <w:rPr>
          <w:rFonts w:ascii="Arial" w:hAnsi="Arial" w:cs="Arial"/>
          <w:b/>
        </w:rPr>
        <w:t>«Формирование современной городской среды</w:t>
      </w:r>
    </w:p>
    <w:p w:rsidR="000604E0" w:rsidRPr="004439D2" w:rsidRDefault="000604E0" w:rsidP="000604E0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rFonts w:ascii="Arial" w:hAnsi="Arial" w:cs="Arial"/>
          <w:b/>
        </w:rPr>
      </w:pPr>
      <w:r w:rsidRPr="004439D2">
        <w:rPr>
          <w:rFonts w:ascii="Arial" w:hAnsi="Arial" w:cs="Arial"/>
          <w:b/>
        </w:rPr>
        <w:t>в муниципальном образовании рабочий поселок Первомайский Щекинского района</w:t>
      </w:r>
    </w:p>
    <w:p w:rsidR="000604E0" w:rsidRPr="004439D2" w:rsidRDefault="000604E0" w:rsidP="000604E0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rFonts w:ascii="Arial" w:hAnsi="Arial" w:cs="Arial"/>
          <w:b/>
        </w:rPr>
      </w:pPr>
      <w:r w:rsidRPr="004439D2">
        <w:rPr>
          <w:rFonts w:ascii="Arial" w:hAnsi="Arial" w:cs="Arial"/>
          <w:b/>
        </w:rPr>
        <w:t xml:space="preserve"> на 2018-2022 годы»</w:t>
      </w:r>
    </w:p>
    <w:p w:rsidR="000604E0" w:rsidRPr="004439D2" w:rsidRDefault="000604E0" w:rsidP="000604E0">
      <w:pPr>
        <w:widowControl w:val="0"/>
        <w:overflowPunct w:val="0"/>
        <w:autoSpaceDE w:val="0"/>
        <w:autoSpaceDN w:val="0"/>
        <w:adjustRightInd w:val="0"/>
        <w:ind w:left="120" w:firstLine="520"/>
        <w:textAlignment w:val="baseline"/>
        <w:rPr>
          <w:rFonts w:ascii="Arial" w:hAnsi="Arial" w:cs="Arial"/>
          <w:b/>
        </w:rPr>
      </w:pPr>
    </w:p>
    <w:tbl>
      <w:tblPr>
        <w:tblW w:w="1339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4"/>
        <w:gridCol w:w="1163"/>
        <w:gridCol w:w="1418"/>
        <w:gridCol w:w="1417"/>
        <w:gridCol w:w="1418"/>
        <w:gridCol w:w="1701"/>
        <w:gridCol w:w="1701"/>
        <w:gridCol w:w="2458"/>
      </w:tblGrid>
      <w:tr w:rsidR="000604E0" w:rsidRPr="004439D2" w:rsidTr="006258BD">
        <w:tc>
          <w:tcPr>
            <w:tcW w:w="2114" w:type="dxa"/>
            <w:vMerge w:val="restart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Наименование мероприят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Срок исполнения по годам реализации программы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Объем финансирования (тыс. руб.)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Исполнитель (соисполнитель)</w:t>
            </w:r>
          </w:p>
        </w:tc>
      </w:tr>
      <w:tr w:rsidR="000604E0" w:rsidRPr="004439D2" w:rsidTr="006258BD">
        <w:tc>
          <w:tcPr>
            <w:tcW w:w="2114" w:type="dxa"/>
            <w:vMerge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в том числе за счет средств:</w:t>
            </w:r>
          </w:p>
        </w:tc>
        <w:tc>
          <w:tcPr>
            <w:tcW w:w="2458" w:type="dxa"/>
            <w:vMerge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</w:tr>
      <w:tr w:rsidR="000604E0" w:rsidRPr="004439D2" w:rsidTr="006258BD">
        <w:tc>
          <w:tcPr>
            <w:tcW w:w="2114" w:type="dxa"/>
            <w:vMerge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бюджета Тульской области</w:t>
            </w:r>
          </w:p>
        </w:tc>
        <w:tc>
          <w:tcPr>
            <w:tcW w:w="1701" w:type="dxa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бюджета МО р.п.Первомайский</w:t>
            </w:r>
          </w:p>
        </w:tc>
        <w:tc>
          <w:tcPr>
            <w:tcW w:w="1701" w:type="dxa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Внебюджетных источников</w:t>
            </w:r>
          </w:p>
        </w:tc>
        <w:tc>
          <w:tcPr>
            <w:tcW w:w="2458" w:type="dxa"/>
            <w:vMerge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</w:tr>
      <w:tr w:rsidR="000604E0" w:rsidRPr="004439D2" w:rsidTr="006258BD"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1 мероприятие:  Благоустройство дворовых территори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</w:rPr>
              <w:t>2018-2022 г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33,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33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2458" w:type="dxa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Администрация МО р.п.Первомайский, МКУ «ПУЖиБ»</w:t>
            </w:r>
          </w:p>
        </w:tc>
      </w:tr>
      <w:tr w:rsidR="000604E0" w:rsidRPr="004439D2" w:rsidTr="006258BD">
        <w:tc>
          <w:tcPr>
            <w:tcW w:w="2114" w:type="dxa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2 мероприятие: Благоустройство  территорий общего пользования.</w:t>
            </w:r>
          </w:p>
        </w:tc>
        <w:tc>
          <w:tcPr>
            <w:tcW w:w="1163" w:type="dxa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</w:rPr>
              <w:t>2018-2022 гг.</w:t>
            </w:r>
          </w:p>
        </w:tc>
        <w:tc>
          <w:tcPr>
            <w:tcW w:w="1418" w:type="dxa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6,70</w:t>
            </w:r>
          </w:p>
        </w:tc>
        <w:tc>
          <w:tcPr>
            <w:tcW w:w="1417" w:type="dxa"/>
            <w:shd w:val="clear" w:color="auto" w:fill="auto"/>
          </w:tcPr>
          <w:p w:rsidR="000604E0" w:rsidRPr="004439D2" w:rsidRDefault="000604E0" w:rsidP="006258BD">
            <w:pPr>
              <w:jc w:val="center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04E0" w:rsidRPr="004439D2" w:rsidRDefault="000604E0" w:rsidP="006258BD">
            <w:pPr>
              <w:jc w:val="center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604E0" w:rsidRPr="004439D2" w:rsidRDefault="000604E0" w:rsidP="006258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66,70</w:t>
            </w:r>
          </w:p>
        </w:tc>
        <w:tc>
          <w:tcPr>
            <w:tcW w:w="1701" w:type="dxa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2458" w:type="dxa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ind w:left="-25" w:right="-172" w:firstLine="25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</w:rPr>
              <w:t>Администрация МО р.п.Первомайский, МКУ «ПУЖиБ»</w:t>
            </w:r>
          </w:p>
        </w:tc>
      </w:tr>
    </w:tbl>
    <w:p w:rsidR="000604E0" w:rsidRPr="004439D2" w:rsidRDefault="000604E0" w:rsidP="000604E0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0604E0" w:rsidRPr="004439D2" w:rsidRDefault="000604E0" w:rsidP="000604E0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0604E0" w:rsidRPr="004439D2" w:rsidRDefault="000604E0" w:rsidP="000604E0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0604E0" w:rsidRPr="004439D2" w:rsidRDefault="000604E0" w:rsidP="000604E0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0604E0" w:rsidRPr="004439D2" w:rsidRDefault="000604E0" w:rsidP="000604E0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0604E0" w:rsidRPr="004439D2" w:rsidRDefault="000604E0" w:rsidP="000604E0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0604E0" w:rsidRPr="004439D2" w:rsidRDefault="000604E0" w:rsidP="000604E0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4439D2">
        <w:rPr>
          <w:rFonts w:ascii="Arial" w:hAnsi="Arial" w:cs="Arial"/>
          <w:b/>
        </w:rPr>
        <w:lastRenderedPageBreak/>
        <w:t>Ресурсное обеспечение муниципальной программы</w:t>
      </w:r>
    </w:p>
    <w:p w:rsidR="000604E0" w:rsidRPr="004439D2" w:rsidRDefault="000604E0" w:rsidP="000604E0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3268"/>
        <w:gridCol w:w="3321"/>
        <w:gridCol w:w="1046"/>
        <w:gridCol w:w="1046"/>
        <w:gridCol w:w="1046"/>
        <w:gridCol w:w="1046"/>
        <w:gridCol w:w="1046"/>
        <w:gridCol w:w="1046"/>
      </w:tblGrid>
      <w:tr w:rsidR="000604E0" w:rsidRPr="004439D2" w:rsidTr="006258BD">
        <w:tc>
          <w:tcPr>
            <w:tcW w:w="1873" w:type="dxa"/>
            <w:vMerge w:val="restart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Статус</w:t>
            </w:r>
          </w:p>
        </w:tc>
        <w:tc>
          <w:tcPr>
            <w:tcW w:w="3215" w:type="dxa"/>
            <w:vMerge w:val="restart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Наименование муниципальной программы</w:t>
            </w:r>
          </w:p>
        </w:tc>
        <w:tc>
          <w:tcPr>
            <w:tcW w:w="2085" w:type="dxa"/>
            <w:vMerge w:val="restart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Источник финансирования</w:t>
            </w:r>
          </w:p>
        </w:tc>
        <w:tc>
          <w:tcPr>
            <w:tcW w:w="7387" w:type="dxa"/>
            <w:gridSpan w:val="6"/>
          </w:tcPr>
          <w:p w:rsidR="000604E0" w:rsidRPr="004439D2" w:rsidRDefault="000604E0" w:rsidP="006258BD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  <w:b/>
              </w:rPr>
              <w:t>Объем расходов (тыс. руб.)</w:t>
            </w:r>
          </w:p>
        </w:tc>
      </w:tr>
      <w:tr w:rsidR="000604E0" w:rsidRPr="004439D2" w:rsidTr="006258BD">
        <w:tc>
          <w:tcPr>
            <w:tcW w:w="1873" w:type="dxa"/>
            <w:vMerge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3215" w:type="dxa"/>
            <w:vMerge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2085" w:type="dxa"/>
            <w:vMerge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67" w:type="dxa"/>
            <w:vMerge w:val="restart"/>
          </w:tcPr>
          <w:p w:rsidR="000604E0" w:rsidRPr="004439D2" w:rsidRDefault="000604E0" w:rsidP="006258B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120" w:type="dxa"/>
            <w:gridSpan w:val="5"/>
          </w:tcPr>
          <w:p w:rsidR="000604E0" w:rsidRPr="004439D2" w:rsidRDefault="000604E0" w:rsidP="006258BD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  <w:b/>
              </w:rPr>
              <w:t>в том числе по годам:</w:t>
            </w:r>
          </w:p>
        </w:tc>
      </w:tr>
      <w:tr w:rsidR="000604E0" w:rsidRPr="004439D2" w:rsidTr="006258BD">
        <w:tc>
          <w:tcPr>
            <w:tcW w:w="1873" w:type="dxa"/>
            <w:vMerge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3215" w:type="dxa"/>
            <w:vMerge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2085" w:type="dxa"/>
            <w:vMerge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67" w:type="dxa"/>
            <w:vMerge/>
          </w:tcPr>
          <w:p w:rsidR="000604E0" w:rsidRPr="004439D2" w:rsidRDefault="000604E0" w:rsidP="006258B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2018 год</w:t>
            </w: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2021 год</w:t>
            </w: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2022 год</w:t>
            </w:r>
          </w:p>
        </w:tc>
      </w:tr>
      <w:tr w:rsidR="000604E0" w:rsidRPr="004439D2" w:rsidTr="006258BD">
        <w:tc>
          <w:tcPr>
            <w:tcW w:w="1873" w:type="dxa"/>
            <w:vMerge w:val="restart"/>
          </w:tcPr>
          <w:p w:rsidR="000604E0" w:rsidRPr="004439D2" w:rsidRDefault="000604E0" w:rsidP="006258BD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3215" w:type="dxa"/>
            <w:vMerge w:val="restart"/>
          </w:tcPr>
          <w:p w:rsidR="000604E0" w:rsidRPr="004439D2" w:rsidRDefault="000604E0" w:rsidP="006258BD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Формирование современной городской среды</w:t>
            </w:r>
          </w:p>
          <w:p w:rsidR="000604E0" w:rsidRPr="004439D2" w:rsidRDefault="000604E0" w:rsidP="006258BD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в муниципальном образовании рабочий поселок ПервомайскийЩекинского района</w:t>
            </w:r>
          </w:p>
          <w:p w:rsidR="000604E0" w:rsidRPr="004439D2" w:rsidRDefault="000604E0" w:rsidP="006258BD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  <w:b/>
              </w:rPr>
              <w:t xml:space="preserve"> на 2018-2022 годы</w:t>
            </w:r>
          </w:p>
        </w:tc>
        <w:tc>
          <w:tcPr>
            <w:tcW w:w="2085" w:type="dxa"/>
          </w:tcPr>
          <w:p w:rsidR="000604E0" w:rsidRPr="004439D2" w:rsidRDefault="000604E0" w:rsidP="006258B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Всего</w:t>
            </w:r>
          </w:p>
        </w:tc>
        <w:tc>
          <w:tcPr>
            <w:tcW w:w="1267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0,00</w:t>
            </w:r>
          </w:p>
        </w:tc>
        <w:tc>
          <w:tcPr>
            <w:tcW w:w="1224" w:type="dxa"/>
          </w:tcPr>
          <w:p w:rsidR="000604E0" w:rsidRPr="00BF6E39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BF6E39">
              <w:rPr>
                <w:rFonts w:ascii="Arial" w:hAnsi="Arial" w:cs="Arial"/>
              </w:rPr>
              <w:t>1200,00</w:t>
            </w:r>
          </w:p>
        </w:tc>
        <w:tc>
          <w:tcPr>
            <w:tcW w:w="1224" w:type="dxa"/>
          </w:tcPr>
          <w:p w:rsidR="000604E0" w:rsidRPr="00BF6E39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F6E39">
              <w:rPr>
                <w:rFonts w:ascii="Arial" w:hAnsi="Arial" w:cs="Arial"/>
              </w:rPr>
              <w:t>1180,00</w:t>
            </w:r>
          </w:p>
        </w:tc>
        <w:tc>
          <w:tcPr>
            <w:tcW w:w="1224" w:type="dxa"/>
          </w:tcPr>
          <w:p w:rsidR="000604E0" w:rsidRPr="00BF6E39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F6E39">
              <w:rPr>
                <w:rFonts w:ascii="Arial" w:hAnsi="Arial" w:cs="Arial"/>
              </w:rPr>
              <w:t>1240,00</w:t>
            </w:r>
          </w:p>
        </w:tc>
        <w:tc>
          <w:tcPr>
            <w:tcW w:w="1224" w:type="dxa"/>
          </w:tcPr>
          <w:p w:rsidR="000604E0" w:rsidRPr="00BF6E39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F6E39">
              <w:rPr>
                <w:rFonts w:ascii="Arial" w:hAnsi="Arial" w:cs="Arial"/>
              </w:rPr>
              <w:t>1260,00</w:t>
            </w:r>
          </w:p>
        </w:tc>
        <w:tc>
          <w:tcPr>
            <w:tcW w:w="1224" w:type="dxa"/>
          </w:tcPr>
          <w:p w:rsidR="000604E0" w:rsidRPr="00BF6E39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F6E39">
              <w:rPr>
                <w:rFonts w:ascii="Arial" w:hAnsi="Arial" w:cs="Arial"/>
              </w:rPr>
              <w:t>1320,00</w:t>
            </w:r>
          </w:p>
        </w:tc>
      </w:tr>
      <w:tr w:rsidR="000604E0" w:rsidRPr="004439D2" w:rsidTr="006258BD">
        <w:tc>
          <w:tcPr>
            <w:tcW w:w="1873" w:type="dxa"/>
            <w:vMerge/>
          </w:tcPr>
          <w:p w:rsidR="000604E0" w:rsidRPr="004439D2" w:rsidRDefault="000604E0" w:rsidP="006258B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0604E0" w:rsidRPr="004439D2" w:rsidRDefault="000604E0" w:rsidP="006258B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0604E0" w:rsidRPr="004439D2" w:rsidRDefault="000604E0" w:rsidP="006258B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67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0604E0" w:rsidRPr="004439D2" w:rsidTr="006258BD">
        <w:tc>
          <w:tcPr>
            <w:tcW w:w="1873" w:type="dxa"/>
            <w:vMerge/>
          </w:tcPr>
          <w:p w:rsidR="000604E0" w:rsidRPr="004439D2" w:rsidRDefault="000604E0" w:rsidP="006258B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0604E0" w:rsidRPr="004439D2" w:rsidRDefault="000604E0" w:rsidP="006258B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0604E0" w:rsidRPr="004439D2" w:rsidRDefault="000604E0" w:rsidP="006258B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1267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0604E0" w:rsidRPr="004439D2" w:rsidTr="006258BD">
        <w:tc>
          <w:tcPr>
            <w:tcW w:w="1873" w:type="dxa"/>
            <w:vMerge/>
          </w:tcPr>
          <w:p w:rsidR="000604E0" w:rsidRPr="004439D2" w:rsidRDefault="000604E0" w:rsidP="006258B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0604E0" w:rsidRPr="004439D2" w:rsidRDefault="000604E0" w:rsidP="006258B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0604E0" w:rsidRPr="004439D2" w:rsidRDefault="000604E0" w:rsidP="006258B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Бюджет МО р.п.ПервомайскийЩекинский район</w:t>
            </w:r>
          </w:p>
        </w:tc>
        <w:tc>
          <w:tcPr>
            <w:tcW w:w="1267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0,00</w:t>
            </w: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F6E39">
              <w:rPr>
                <w:rFonts w:ascii="Arial" w:hAnsi="Arial" w:cs="Arial"/>
              </w:rPr>
              <w:t>1200,00</w:t>
            </w: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  <w:r w:rsidRPr="00BF6E39">
              <w:rPr>
                <w:rFonts w:ascii="Arial" w:hAnsi="Arial" w:cs="Arial"/>
              </w:rPr>
              <w:t>1180,00</w:t>
            </w: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F6E39">
              <w:rPr>
                <w:rFonts w:ascii="Arial" w:hAnsi="Arial" w:cs="Arial"/>
              </w:rPr>
              <w:t>1240,00</w:t>
            </w: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F6E39">
              <w:rPr>
                <w:rFonts w:ascii="Arial" w:hAnsi="Arial" w:cs="Arial"/>
              </w:rPr>
              <w:t>1260,00</w:t>
            </w: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F6E39">
              <w:rPr>
                <w:rFonts w:ascii="Arial" w:hAnsi="Arial" w:cs="Arial"/>
              </w:rPr>
              <w:t>1320,00</w:t>
            </w:r>
          </w:p>
        </w:tc>
      </w:tr>
      <w:tr w:rsidR="000604E0" w:rsidRPr="004439D2" w:rsidTr="006258BD">
        <w:tc>
          <w:tcPr>
            <w:tcW w:w="1873" w:type="dxa"/>
            <w:vMerge/>
          </w:tcPr>
          <w:p w:rsidR="000604E0" w:rsidRPr="004439D2" w:rsidRDefault="000604E0" w:rsidP="006258B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0604E0" w:rsidRPr="004439D2" w:rsidRDefault="000604E0" w:rsidP="006258B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0604E0" w:rsidRPr="004439D2" w:rsidRDefault="000604E0" w:rsidP="006258B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67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:rsidR="000604E0" w:rsidRPr="004439D2" w:rsidRDefault="000604E0" w:rsidP="000604E0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0604E0" w:rsidRPr="004439D2" w:rsidRDefault="000604E0" w:rsidP="000604E0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0604E0" w:rsidRPr="004439D2" w:rsidRDefault="000604E0" w:rsidP="000604E0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0604E0" w:rsidRPr="004439D2" w:rsidRDefault="000604E0" w:rsidP="000604E0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  <w:sectPr w:rsidR="000604E0" w:rsidRPr="004439D2" w:rsidSect="00422FE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0604E0" w:rsidRPr="00916E43" w:rsidRDefault="000604E0" w:rsidP="000604E0">
      <w:pPr>
        <w:pStyle w:val="ConsPlusNormal"/>
        <w:spacing w:line="360" w:lineRule="auto"/>
        <w:jc w:val="center"/>
        <w:rPr>
          <w:sz w:val="22"/>
          <w:szCs w:val="22"/>
        </w:rPr>
      </w:pPr>
      <w:r w:rsidRPr="00916E43">
        <w:rPr>
          <w:sz w:val="22"/>
          <w:szCs w:val="22"/>
        </w:rPr>
        <w:lastRenderedPageBreak/>
        <w:t>7</w:t>
      </w:r>
    </w:p>
    <w:p w:rsidR="000604E0" w:rsidRPr="0011411C" w:rsidRDefault="000604E0" w:rsidP="000604E0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11411C">
        <w:rPr>
          <w:rFonts w:ascii="Arial" w:hAnsi="Arial" w:cs="Arial"/>
          <w:color w:val="FFFFFF"/>
        </w:rPr>
        <w:t>и</w:t>
      </w:r>
      <w:r w:rsidRPr="0011411C">
        <w:rPr>
          <w:rFonts w:ascii="Arial" w:hAnsi="Arial" w:cs="Arial"/>
          <w:b/>
        </w:rPr>
        <w:t xml:space="preserve"> Механизмы реализации муниципальной программы</w:t>
      </w:r>
    </w:p>
    <w:p w:rsidR="000604E0" w:rsidRPr="0011411C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</w:rPr>
      </w:pPr>
    </w:p>
    <w:p w:rsidR="000604E0" w:rsidRPr="0011411C" w:rsidRDefault="000604E0" w:rsidP="000604E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</w:t>
      </w:r>
      <w:r>
        <w:rPr>
          <w:rFonts w:ascii="Arial" w:hAnsi="Arial" w:cs="Arial"/>
          <w:lang w:eastAsia="zh-CN"/>
        </w:rPr>
        <w:t>сов населения рабочего поселка П</w:t>
      </w:r>
      <w:r w:rsidRPr="0011411C">
        <w:rPr>
          <w:rFonts w:ascii="Arial" w:hAnsi="Arial" w:cs="Arial"/>
          <w:lang w:eastAsia="zh-CN"/>
        </w:rPr>
        <w:t>ервомайскийЩекинского района.</w:t>
      </w:r>
    </w:p>
    <w:p w:rsidR="000604E0" w:rsidRPr="0011411C" w:rsidRDefault="000604E0" w:rsidP="000604E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м исполнителем муниципальной программы является администрация муниципального образования рабочий поселок Первомайский Щекинский район.</w:t>
      </w:r>
    </w:p>
    <w:p w:rsidR="000604E0" w:rsidRPr="0011411C" w:rsidRDefault="000604E0" w:rsidP="000604E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й исполнитель в процессе реализации программных мероприятий:</w:t>
      </w:r>
    </w:p>
    <w:p w:rsidR="000604E0" w:rsidRPr="0011411C" w:rsidRDefault="000604E0" w:rsidP="000604E0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</w:p>
    <w:p w:rsidR="000604E0" w:rsidRPr="0011411C" w:rsidRDefault="000604E0" w:rsidP="000604E0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редоставляет по запросамсведения о реализации программы;</w:t>
      </w:r>
    </w:p>
    <w:p w:rsidR="000604E0" w:rsidRPr="0011411C" w:rsidRDefault="000604E0" w:rsidP="000604E0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0604E0" w:rsidRPr="0011411C" w:rsidRDefault="000604E0" w:rsidP="000604E0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одготавливает отчеты по установленным формам.</w:t>
      </w:r>
    </w:p>
    <w:p w:rsidR="000604E0" w:rsidRPr="0011411C" w:rsidRDefault="000604E0" w:rsidP="000604E0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Соисполнители программы:</w:t>
      </w:r>
    </w:p>
    <w:p w:rsidR="000604E0" w:rsidRPr="0011411C" w:rsidRDefault="000604E0" w:rsidP="000604E0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существляют реализацию основных мероприятий программы в отношении которых они являются соисполнителями;</w:t>
      </w:r>
    </w:p>
    <w:p w:rsidR="000604E0" w:rsidRPr="0011411C" w:rsidRDefault="000604E0" w:rsidP="000604E0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беспечивают целевое и эффективное использование средств;</w:t>
      </w:r>
    </w:p>
    <w:p w:rsidR="000604E0" w:rsidRPr="0011411C" w:rsidRDefault="000604E0" w:rsidP="000604E0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несут ответственность за целевые индикаторы в части, их касающейся;</w:t>
      </w:r>
    </w:p>
    <w:p w:rsidR="000604E0" w:rsidRPr="0011411C" w:rsidRDefault="000604E0" w:rsidP="000604E0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редставляют в установленный срок  необходимую информацию администрации Щекиннского района, а также отчеты о ходе реализации мероприятий муниципальной программы;</w:t>
      </w:r>
    </w:p>
    <w:p w:rsidR="000604E0" w:rsidRPr="0011411C" w:rsidRDefault="000604E0" w:rsidP="000604E0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редставляют информацию, необходимую для проведения оценки эффективности программы и подготовки отчетов о ходе реализации программы в администрацию Щекинкого района;</w:t>
      </w:r>
    </w:p>
    <w:p w:rsidR="000604E0" w:rsidRPr="0011411C" w:rsidRDefault="000604E0" w:rsidP="000604E0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>
        <w:rPr>
          <w:rFonts w:ascii="Arial" w:hAnsi="Arial" w:cs="Arial"/>
          <w:lang w:eastAsia="zh-CN"/>
        </w:rPr>
        <w:t>представляют</w:t>
      </w:r>
      <w:r w:rsidRPr="0011411C">
        <w:rPr>
          <w:rFonts w:ascii="Arial" w:hAnsi="Arial" w:cs="Arial"/>
          <w:lang w:eastAsia="zh-CN"/>
        </w:rPr>
        <w:t xml:space="preserve"> копии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0604E0" w:rsidRPr="0011411C" w:rsidRDefault="000604E0" w:rsidP="000604E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Исполнители программных мероприятий определяются после утверждения программы на конкурсной основе либо в ином порядке в </w:t>
      </w:r>
    </w:p>
    <w:p w:rsidR="000604E0" w:rsidRPr="0011411C" w:rsidRDefault="000604E0" w:rsidP="000604E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соответствии с законодательством о размещении заказов на поставки товаров, выполнение работ, оказание услуг для муниципальных нужд.</w:t>
      </w:r>
    </w:p>
    <w:p w:rsidR="000604E0" w:rsidRPr="0011411C" w:rsidRDefault="000604E0" w:rsidP="000604E0">
      <w:pPr>
        <w:suppressAutoHyphens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исполнителями программных мероприятий по итогам конкурсов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парков/скверов/бульваров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ение улицы/парка/сквера/бульвара;</w:t>
      </w:r>
    </w:p>
    <w:p w:rsidR="000604E0" w:rsidRPr="00A83678" w:rsidRDefault="000604E0" w:rsidP="000604E0">
      <w:pPr>
        <w:tabs>
          <w:tab w:val="left" w:pos="1500"/>
        </w:tabs>
        <w:ind w:firstLine="709"/>
        <w:jc w:val="center"/>
        <w:rPr>
          <w:rFonts w:ascii="Arial" w:hAnsi="Arial" w:cs="Arial"/>
          <w:b/>
        </w:rPr>
      </w:pPr>
      <w:r w:rsidRPr="00A83678">
        <w:rPr>
          <w:rFonts w:ascii="Arial" w:hAnsi="Arial" w:cs="Arial"/>
          <w:b/>
        </w:rPr>
        <w:lastRenderedPageBreak/>
        <w:t>8</w:t>
      </w:r>
    </w:p>
    <w:p w:rsidR="000604E0" w:rsidRDefault="000604E0" w:rsidP="000604E0">
      <w:pPr>
        <w:tabs>
          <w:tab w:val="left" w:pos="1500"/>
        </w:tabs>
        <w:ind w:firstLine="709"/>
        <w:jc w:val="center"/>
        <w:rPr>
          <w:rFonts w:ascii="Arial" w:hAnsi="Arial" w:cs="Arial"/>
        </w:rPr>
      </w:pP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места для купания (пляжа)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ройство или реконструкция детской площадки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зле общественного здания (как правило, Дом культуры или библиотека)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кладбища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круг памятника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памятников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пешеходных зон (тротуаров) с обустройством зон отдыха (лавочек и пр.) на конкретной улице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мостов/переездов внутри поселений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устройство родников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чистка водоемов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пустырей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городских площадей (как правило, центральных)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или организация муниципальных рынков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лагоустройство дворовых территорий планируется, исходя из минимального перечня работ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минимальному перечню работ по благоустройству дворовых территорий многоквартирных домов относится: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дворовых проездов,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ение дворовых территорий,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установка скамеек, 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урн для мусора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hAnsi="Arial" w:cs="Arial"/>
          <w:color w:val="000000" w:themeColor="text1"/>
        </w:rPr>
        <w:t>К дополнительному перечню работ по благоустройству дворовых территорий многоквартирных домов относится</w:t>
      </w:r>
    </w:p>
    <w:p w:rsidR="000604E0" w:rsidRPr="0011411C" w:rsidRDefault="000604E0" w:rsidP="000604E0">
      <w:pPr>
        <w:widowControl w:val="0"/>
        <w:tabs>
          <w:tab w:val="left" w:pos="342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арковочных карманов (асфальтобетонные и щебеночные покрытия);</w:t>
      </w:r>
    </w:p>
    <w:p w:rsidR="000604E0" w:rsidRPr="0011411C" w:rsidRDefault="000604E0" w:rsidP="000604E0">
      <w:pPr>
        <w:widowControl w:val="0"/>
        <w:tabs>
          <w:tab w:val="left" w:pos="375"/>
        </w:tabs>
        <w:spacing w:line="322" w:lineRule="exact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расширений проезжих частей дворовых территорий многоквартирных домов;</w:t>
      </w:r>
    </w:p>
    <w:p w:rsidR="000604E0" w:rsidRPr="0011411C" w:rsidRDefault="000604E0" w:rsidP="000604E0">
      <w:pPr>
        <w:widowControl w:val="0"/>
        <w:tabs>
          <w:tab w:val="left" w:pos="370"/>
        </w:tabs>
        <w:spacing w:line="322" w:lineRule="exact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и ремонт асфальтированных дорожек и дорожек из тротуарной плитки;</w:t>
      </w:r>
    </w:p>
    <w:p w:rsidR="000604E0" w:rsidRPr="0011411C" w:rsidRDefault="000604E0" w:rsidP="000604E0">
      <w:pPr>
        <w:widowControl w:val="0"/>
        <w:tabs>
          <w:tab w:val="left" w:pos="375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детского, игрового, спортивного оборудования, а также оборудования коврочисток, стоек для сушки белья и др.);</w:t>
      </w:r>
    </w:p>
    <w:p w:rsidR="000604E0" w:rsidRPr="0011411C" w:rsidRDefault="000604E0" w:rsidP="000604E0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604E0" w:rsidRPr="0011411C" w:rsidRDefault="000604E0" w:rsidP="000604E0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0604E0" w:rsidRPr="0011411C" w:rsidRDefault="000604E0" w:rsidP="000604E0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ограждений газонов, палисадников, детских, игровых, спортивных площадок, парковок;</w:t>
      </w:r>
    </w:p>
    <w:p w:rsidR="000604E0" w:rsidRPr="0011411C" w:rsidRDefault="000604E0" w:rsidP="000604E0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наружного освещения детских, игровых, спортивных площадок, парковок; </w:t>
      </w:r>
    </w:p>
    <w:p w:rsidR="000604E0" w:rsidRDefault="000604E0" w:rsidP="000604E0">
      <w:pPr>
        <w:widowControl w:val="0"/>
        <w:tabs>
          <w:tab w:val="left" w:pos="375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озеленение территорий, которое включает в себя: посадку деревьев, </w:t>
      </w:r>
    </w:p>
    <w:p w:rsidR="000604E0" w:rsidRPr="00A83678" w:rsidRDefault="000604E0" w:rsidP="000604E0">
      <w:pPr>
        <w:widowControl w:val="0"/>
        <w:tabs>
          <w:tab w:val="left" w:pos="375"/>
        </w:tabs>
        <w:spacing w:line="322" w:lineRule="exact"/>
        <w:ind w:right="20" w:firstLine="709"/>
        <w:jc w:val="center"/>
        <w:rPr>
          <w:rFonts w:ascii="Arial" w:hAnsi="Arial" w:cs="Arial"/>
          <w:color w:val="000000" w:themeColor="text1"/>
          <w:lang w:eastAsia="en-US"/>
        </w:rPr>
      </w:pPr>
      <w:r w:rsidRPr="00A83678">
        <w:rPr>
          <w:rFonts w:ascii="Arial" w:hAnsi="Arial" w:cs="Arial"/>
          <w:color w:val="000000" w:themeColor="text1"/>
          <w:lang w:eastAsia="en-US"/>
        </w:rPr>
        <w:lastRenderedPageBreak/>
        <w:t>9</w:t>
      </w:r>
    </w:p>
    <w:p w:rsidR="000604E0" w:rsidRPr="0011411C" w:rsidRDefault="000604E0" w:rsidP="000604E0">
      <w:pPr>
        <w:widowControl w:val="0"/>
        <w:tabs>
          <w:tab w:val="left" w:pos="375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кустарников, газонов, снос и кронирование деревьев, корчевание пней, завоз грунта и пр.;</w:t>
      </w:r>
    </w:p>
    <w:p w:rsidR="000604E0" w:rsidRPr="0011411C" w:rsidRDefault="000604E0" w:rsidP="000604E0">
      <w:pPr>
        <w:widowControl w:val="0"/>
        <w:tabs>
          <w:tab w:val="left" w:pos="409"/>
          <w:tab w:val="left" w:pos="851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604E0" w:rsidRPr="0011411C" w:rsidRDefault="000604E0" w:rsidP="000604E0">
      <w:pPr>
        <w:widowControl w:val="0"/>
        <w:tabs>
          <w:tab w:val="left" w:pos="414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отсыпка, планировка и выравнивание газонов, палисадников, детских, игровых, спортивных и хозяйственных площадок, вазонов, цветочниц, бордюрного камня;</w:t>
      </w:r>
    </w:p>
    <w:p w:rsidR="000604E0" w:rsidRPr="0011411C" w:rsidRDefault="000604E0" w:rsidP="000604E0">
      <w:pPr>
        <w:widowControl w:val="0"/>
        <w:tabs>
          <w:tab w:val="left" w:pos="414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604E0" w:rsidRPr="0011411C" w:rsidRDefault="000604E0" w:rsidP="000604E0">
      <w:pPr>
        <w:widowControl w:val="0"/>
        <w:tabs>
          <w:tab w:val="left" w:pos="1863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604E0" w:rsidRPr="0011411C" w:rsidRDefault="000604E0" w:rsidP="000604E0">
      <w:pPr>
        <w:widowControl w:val="0"/>
        <w:tabs>
          <w:tab w:val="left" w:pos="409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0604E0" w:rsidRPr="0011411C" w:rsidRDefault="000604E0" w:rsidP="000604E0">
      <w:pPr>
        <w:widowControl w:val="0"/>
        <w:tabs>
          <w:tab w:val="left" w:pos="414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604E0" w:rsidRPr="0011411C" w:rsidRDefault="000604E0" w:rsidP="000604E0">
      <w:pPr>
        <w:widowControl w:val="0"/>
        <w:tabs>
          <w:tab w:val="left" w:pos="404"/>
        </w:tabs>
        <w:spacing w:line="322" w:lineRule="exact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вазонов, цветочниц;</w:t>
      </w:r>
    </w:p>
    <w:p w:rsidR="000604E0" w:rsidRPr="0011411C" w:rsidRDefault="000604E0" w:rsidP="000604E0">
      <w:pPr>
        <w:widowControl w:val="0"/>
        <w:tabs>
          <w:tab w:val="left" w:pos="404"/>
        </w:tabs>
        <w:spacing w:line="322" w:lineRule="exact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hAnsi="Arial" w:cs="Arial"/>
          <w:color w:val="000000" w:themeColor="text1"/>
          <w:lang w:eastAsia="en-US"/>
        </w:rPr>
        <w:t>- ремонт отмосток многоквартирных домов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0604E0" w:rsidRPr="0011411C" w:rsidRDefault="000604E0" w:rsidP="000604E0">
      <w:pPr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</w:rPr>
        <w:t>Финансовое участие жителей обязательно при благоустройстве объектов, указанных в д</w:t>
      </w:r>
      <w:r w:rsidRPr="0011411C">
        <w:rPr>
          <w:rFonts w:ascii="Arial" w:eastAsia="Calibri" w:hAnsi="Arial" w:cs="Arial"/>
          <w:color w:val="000000" w:themeColor="text1"/>
          <w:lang w:eastAsia="en-US"/>
        </w:rPr>
        <w:t>ополнительном перечне работ по благоустройству дворовых территорий.</w:t>
      </w:r>
    </w:p>
    <w:p w:rsidR="000604E0" w:rsidRPr="0011411C" w:rsidRDefault="000604E0" w:rsidP="000604E0">
      <w:pPr>
        <w:pStyle w:val="ae"/>
        <w:ind w:left="0"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eastAsia="+mn-ea" w:hAnsi="Arial" w:cs="Arial"/>
          <w:iCs/>
          <w:color w:val="000000" w:themeColor="text1"/>
          <w:kern w:val="24"/>
        </w:rPr>
        <w:t>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1 % от общей стоимости таких работ.</w:t>
      </w:r>
    </w:p>
    <w:p w:rsidR="000604E0" w:rsidRPr="0011411C" w:rsidRDefault="000604E0" w:rsidP="000604E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Трудовое участие граждан реализуется при выполнении работ из минимального и дополнительного перечней видов работ и может выражаться в выполнении жителями неоплачиваемых работ, не требующих специальной квалификации:</w:t>
      </w:r>
    </w:p>
    <w:p w:rsidR="000604E0" w:rsidRPr="0011411C" w:rsidRDefault="000604E0" w:rsidP="000604E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уборка мелкого летучего мусора после производства работ;</w:t>
      </w:r>
    </w:p>
    <w:p w:rsidR="000604E0" w:rsidRPr="0011411C" w:rsidRDefault="000604E0" w:rsidP="000604E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покраска бордюрного камня;</w:t>
      </w:r>
    </w:p>
    <w:p w:rsidR="000604E0" w:rsidRPr="0011411C" w:rsidRDefault="000604E0" w:rsidP="000604E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озеленение территории (посадка саженцев деревьев, кустарников);</w:t>
      </w:r>
    </w:p>
    <w:p w:rsidR="000604E0" w:rsidRPr="0011411C" w:rsidRDefault="000604E0" w:rsidP="000604E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иные виды работ по усмотрению жителей.</w:t>
      </w:r>
    </w:p>
    <w:p w:rsidR="000604E0" w:rsidRPr="0011411C" w:rsidRDefault="000604E0" w:rsidP="000604E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</w:p>
    <w:p w:rsidR="000604E0" w:rsidRPr="0011411C" w:rsidRDefault="000604E0" w:rsidP="000604E0">
      <w:pPr>
        <w:tabs>
          <w:tab w:val="left" w:pos="1500"/>
        </w:tabs>
        <w:jc w:val="center"/>
        <w:rPr>
          <w:rFonts w:ascii="Arial" w:hAnsi="Arial" w:cs="Arial"/>
          <w:b/>
          <w:color w:val="000000" w:themeColor="text1"/>
        </w:rPr>
      </w:pPr>
    </w:p>
    <w:p w:rsidR="000604E0" w:rsidRPr="0011411C" w:rsidRDefault="000604E0" w:rsidP="000604E0">
      <w:pPr>
        <w:tabs>
          <w:tab w:val="left" w:pos="1500"/>
        </w:tabs>
        <w:rPr>
          <w:rFonts w:ascii="Arial" w:hAnsi="Arial" w:cs="Arial"/>
        </w:rPr>
      </w:pPr>
    </w:p>
    <w:p w:rsidR="000604E0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604E0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604E0" w:rsidRDefault="000604E0" w:rsidP="000604E0">
      <w:pPr>
        <w:tabs>
          <w:tab w:val="left" w:pos="1500"/>
        </w:tabs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0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Адресный перечень благоустраиваемых общественных и дворовых территорий на каждый год утверждается постановлением главы администрации муниципального образования рабочий поселок Первомайский Щекинского района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Нормативная стоимость работ определяется, исходя из средней сметной стоимости по итогам реализации программы в 2017 году и составляет: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асфальтового покрытия 1407 руб./ кв.м.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скамеек – 7 575 руб.: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установка урн для мусора – 2900 руб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устройство парковочных карманов – 1100 руб./кв.м.; </w:t>
      </w:r>
    </w:p>
    <w:p w:rsidR="000604E0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замена бордюрного камня к подъездам – 974,18 руб./м</w:t>
      </w:r>
      <w:r>
        <w:rPr>
          <w:rFonts w:ascii="Arial" w:hAnsi="Arial" w:cs="Arial"/>
        </w:rPr>
        <w:t>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установка уличных светильников –10 000руб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604E0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Визуализированный перечень объектов по минимальному перечню:</w:t>
      </w:r>
    </w:p>
    <w:p w:rsidR="000604E0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noProof/>
        </w:rPr>
        <w:drawing>
          <wp:inline distT="0" distB="0" distL="0" distR="0">
            <wp:extent cx="2689860" cy="1897380"/>
            <wp:effectExtent l="0" t="0" r="0" b="7620"/>
            <wp:docPr id="21" name="Рисунок 1" descr="Z:\Смелов И.В\МАФ\mf-3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мелов И.В\МАФ\mf-305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70" cy="189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11C">
        <w:rPr>
          <w:rFonts w:ascii="Arial" w:hAnsi="Arial" w:cs="Arial"/>
          <w:noProof/>
        </w:rPr>
        <w:drawing>
          <wp:inline distT="0" distB="0" distL="0" distR="0">
            <wp:extent cx="2529840" cy="1917700"/>
            <wp:effectExtent l="0" t="0" r="3810" b="6350"/>
            <wp:docPr id="22" name="Рисунок 2" descr="Z:\Смелов И.В\МАФ\mf3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мелов И.В\МАФ\mf316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604E0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AD6905">
        <w:rPr>
          <w:rFonts w:ascii="Arial" w:hAnsi="Arial" w:cs="Arial"/>
          <w:noProof/>
          <w:color w:val="FF0000"/>
        </w:rPr>
        <w:lastRenderedPageBreak/>
        <w:drawing>
          <wp:inline distT="0" distB="0" distL="0" distR="0">
            <wp:extent cx="2676525" cy="2781300"/>
            <wp:effectExtent l="0" t="0" r="9525" b="0"/>
            <wp:docPr id="23" name="Рисунок 4" descr="C:\Users\Direktor PUGiB\Downloads\Скамья тр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 PUGiB\Downloads\Скамья тро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7BD">
        <w:rPr>
          <w:rFonts w:ascii="Arial" w:hAnsi="Arial" w:cs="Arial"/>
          <w:noProof/>
          <w:color w:val="FF0000"/>
        </w:rPr>
        <w:drawing>
          <wp:inline distT="0" distB="0" distL="0" distR="0">
            <wp:extent cx="2095500" cy="2533650"/>
            <wp:effectExtent l="0" t="0" r="0" b="0"/>
            <wp:docPr id="24" name="Рисунок 5" descr="C:\Users\Direktor PUGiB\Downloads\Урна гри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ktor PUGiB\Downloads\Урна грифон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E0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</w:p>
    <w:p w:rsidR="000604E0" w:rsidRPr="00A83678" w:rsidRDefault="000604E0" w:rsidP="000604E0">
      <w:pPr>
        <w:tabs>
          <w:tab w:val="left" w:pos="1500"/>
        </w:tabs>
        <w:ind w:firstLine="709"/>
        <w:jc w:val="center"/>
        <w:rPr>
          <w:rFonts w:ascii="Arial" w:hAnsi="Arial" w:cs="Arial"/>
        </w:rPr>
      </w:pPr>
      <w:r w:rsidRPr="00A83678">
        <w:rPr>
          <w:rFonts w:ascii="Arial" w:hAnsi="Arial" w:cs="Arial"/>
        </w:rPr>
        <w:t>11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A83678">
        <w:rPr>
          <w:rFonts w:ascii="Arial" w:hAnsi="Arial" w:cs="Arial"/>
          <w:noProof/>
          <w:color w:val="FF0000"/>
        </w:rPr>
        <w:drawing>
          <wp:inline distT="0" distB="0" distL="0" distR="0">
            <wp:extent cx="3267075" cy="3667125"/>
            <wp:effectExtent l="0" t="0" r="9525" b="9525"/>
            <wp:docPr id="25" name="Рисунок 3" descr="C:\Users\Direktor PUGiB\Downloads\фонарь Л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 PUGiB\Downloads\фонарь ЛЭП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E0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Дизайн–проект создается для каждой дворовой территории и каждого места общего пользования и состоит из: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титульного листа с указанием адреса объекта благоустройства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ояснительной записки, указывающей виды работ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лан – схемы размещения объектов благоустройства на дворовой территории и месте общего пользования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листа согласования дизайн – проекта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Первомайское учреждение жизнеобеспечения и благоустройства». 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 xml:space="preserve"> Лист согласования дизайн-проекта для территорий общего пользования  подписывается представителями общественных организаций, представителем отдела </w:t>
      </w:r>
      <w:r>
        <w:rPr>
          <w:rFonts w:ascii="Arial" w:hAnsi="Arial" w:cs="Arial"/>
        </w:rPr>
        <w:t xml:space="preserve">по административно-правовымвопросам </w:t>
      </w:r>
      <w:r w:rsidRPr="0011411C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земельно-имущественным отношениям</w:t>
      </w:r>
      <w:r w:rsidRPr="0011411C">
        <w:rPr>
          <w:rFonts w:ascii="Arial" w:hAnsi="Arial" w:cs="Arial"/>
        </w:rPr>
        <w:t xml:space="preserve"> администрации МО р.п.ПервомайскийЩекинского района и уполномоченным представителем муниципального казенного учреждения «Первомайское учреждение жизнеобеспечения и благоустройства»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При разработке дизайн-проектов возможно привлечение специалистов архитектурных специальностей ВУЗов, в том числе выпускников, а также архитекторов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11411C">
        <w:rPr>
          <w:rFonts w:ascii="Arial" w:hAnsi="Arial" w:cs="Arial"/>
        </w:rPr>
        <w:t>Вовлечение граждан и общественных организаций в процесс обсуждения проекта муниципальной программы.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FF0000"/>
        </w:rPr>
      </w:pP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11411C">
        <w:rPr>
          <w:rFonts w:ascii="Arial" w:hAnsi="Arial" w:cs="Arial"/>
          <w:b/>
        </w:rPr>
        <w:t>6. Основные принципы и подходы.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0604E0" w:rsidRDefault="000604E0" w:rsidP="000604E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0604E0" w:rsidRDefault="000604E0" w:rsidP="000604E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0604E0" w:rsidRDefault="000604E0" w:rsidP="000604E0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11411C">
        <w:rPr>
          <w:rFonts w:ascii="Arial" w:hAnsi="Arial" w:cs="Arial"/>
          <w:b/>
        </w:rPr>
        <w:t>7. Механизмы и социальные технологии.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ми механизмами и социальными технологиями вовлечения граждан и общественных организаций являются: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анкетирование, опросы, проведение общественных обсуждений, встречи с жителями, территориальными общественными самоуправлениями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участие в общественных</w:t>
      </w:r>
      <w:r>
        <w:rPr>
          <w:rFonts w:ascii="Arial" w:hAnsi="Arial" w:cs="Arial"/>
        </w:rPr>
        <w:t xml:space="preserve"> обсуждениях представителей Собрания депутатов МО р.п.Первомайский</w:t>
      </w:r>
      <w:r w:rsidRPr="0011411C">
        <w:rPr>
          <w:rFonts w:ascii="Arial" w:hAnsi="Arial" w:cs="Arial"/>
        </w:rPr>
        <w:t>, политических партий, председателей территориальных общественных самоуправлений (далее – ТОС)</w:t>
      </w:r>
      <w:r>
        <w:rPr>
          <w:rFonts w:ascii="Arial" w:hAnsi="Arial" w:cs="Arial"/>
        </w:rPr>
        <w:t>, общественных организаций</w:t>
      </w:r>
      <w:r w:rsidRPr="0011411C">
        <w:rPr>
          <w:rFonts w:ascii="Arial" w:hAnsi="Arial" w:cs="Arial"/>
        </w:rPr>
        <w:t>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 xml:space="preserve">  - формирование отчета по итогам встреч и любых других форматов общественных</w:t>
      </w:r>
      <w:r>
        <w:rPr>
          <w:rFonts w:ascii="Arial" w:hAnsi="Arial" w:cs="Arial"/>
        </w:rPr>
        <w:t xml:space="preserve"> обсуждений, а также фотоотчетов</w:t>
      </w:r>
      <w:r w:rsidRPr="0011411C">
        <w:rPr>
          <w:rFonts w:ascii="Arial" w:hAnsi="Arial" w:cs="Arial"/>
        </w:rPr>
        <w:t xml:space="preserve"> самого мероприятия, обеспечение его опубликования на официальном сайте</w:t>
      </w:r>
      <w:r>
        <w:rPr>
          <w:rFonts w:ascii="Arial" w:hAnsi="Arial" w:cs="Arial"/>
        </w:rPr>
        <w:t xml:space="preserve"> администрации МО р.п.Первомайский</w:t>
      </w:r>
      <w:r w:rsidRPr="0011411C">
        <w:rPr>
          <w:rFonts w:ascii="Arial" w:hAnsi="Arial" w:cs="Arial"/>
        </w:rPr>
        <w:t xml:space="preserve"> информационно-телекоммуникационной сети Интернет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беспечение публикации о проекте по благоустройству общественных территорий, о результатах предпроектного исследования, а также самого проекта благоустройства.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11411C">
        <w:rPr>
          <w:rFonts w:ascii="Arial" w:hAnsi="Arial" w:cs="Arial"/>
          <w:b/>
        </w:rPr>
        <w:t>8. 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.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: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совместное определение целей и задач по развитию дворовых территорий, общественных территорий, потенциалов указанных территорий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0604E0" w:rsidRDefault="000604E0" w:rsidP="000604E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3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общественных территорий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консультации в выборе типов покрытий с учетом функционального зонирования дворовой территории, общественных территорий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консультации по предполагаемым типам озеленения дворовой территории, общественных территорий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консультации по предполагаемым типам освещения и осветительного оборудования дворовой территории, общественных территорий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участие в разработке проекта благоустройства дворовой территории, общественных территорий, обсуждение решений с архитекторами, проектировщиками и другими профильными специалистами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существление общественного контроля над процессом реализации проекта по благоустройству общественных территорий.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11411C">
        <w:rPr>
          <w:rFonts w:ascii="Arial" w:hAnsi="Arial" w:cs="Arial"/>
          <w:b/>
        </w:rPr>
        <w:t>. Информирование жителей, организаций о благоустройстве дворовых территорий, мест общего пользования.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процессе путем: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размещения информации на официальном сайте администрации в информационно-телекоммуникационной сети Интернет. Обеспечение «онлайн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- вывешивания информационных стендов, расположенных на территориях проектируемых объектов (дворовой территории, общественной территории)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индивидуальных приглашений участникам встречи лично, по электронной почте или по телефону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спользования социальных сетей и интернет-ресурсов для донесения информации до различных общественных и профессиональных сообществ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представителей главных управлений администрации по территориальным округам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0604E0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организации представителями главных управлений администрации по территориальным округам отдельных встреч с представителями советов многоквартирных домов, ТОСов, общественных организаций, лицами, осуществляющими управление многоквартирными домами (управляющие организации, товарищества собственников жилья, жилищно-строительные кооперативы) и их объединениями, арендаторами жилых и нежилых помещений многоквартирных домов, действующими на территории муниципального </w:t>
      </w:r>
    </w:p>
    <w:p w:rsidR="000604E0" w:rsidRDefault="000604E0" w:rsidP="000604E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4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образования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иема заявок на проведение благоустройства дворовых территорий, мест общего пользования в администрации муниципального образования.</w:t>
      </w:r>
    </w:p>
    <w:p w:rsidR="000604E0" w:rsidRPr="0011411C" w:rsidRDefault="000604E0" w:rsidP="000604E0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rFonts w:ascii="Arial" w:hAnsi="Arial" w:cs="Arial"/>
        </w:rPr>
      </w:pPr>
    </w:p>
    <w:p w:rsidR="000604E0" w:rsidRPr="0011411C" w:rsidRDefault="000604E0" w:rsidP="000604E0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11411C">
        <w:rPr>
          <w:rFonts w:ascii="Arial" w:hAnsi="Arial" w:cs="Arial"/>
          <w:b/>
        </w:rPr>
        <w:t>. Прогноз ожидаемых результатов реализации муниципальной программы.</w:t>
      </w:r>
    </w:p>
    <w:p w:rsidR="000604E0" w:rsidRPr="0011411C" w:rsidRDefault="000604E0" w:rsidP="000604E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0604E0" w:rsidRPr="0011411C" w:rsidRDefault="000604E0" w:rsidP="000604E0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11411C">
        <w:rPr>
          <w:sz w:val="24"/>
          <w:szCs w:val="24"/>
        </w:rPr>
        <w:t xml:space="preserve"> В ходе реализации отдельных основных мероприятий муниципальной программы предусматривается:</w:t>
      </w:r>
    </w:p>
    <w:p w:rsidR="000604E0" w:rsidRPr="0011411C" w:rsidRDefault="000604E0" w:rsidP="000604E0">
      <w:pPr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величить количество благоустроенных тер</w:t>
      </w:r>
      <w:r>
        <w:rPr>
          <w:rFonts w:ascii="Arial" w:hAnsi="Arial" w:cs="Arial"/>
        </w:rPr>
        <w:t>риторий общего пользования на 1</w:t>
      </w:r>
      <w:r w:rsidRPr="0011411C">
        <w:rPr>
          <w:rFonts w:ascii="Arial" w:hAnsi="Arial" w:cs="Arial"/>
        </w:rPr>
        <w:t xml:space="preserve"> ед.</w:t>
      </w:r>
    </w:p>
    <w:p w:rsidR="000604E0" w:rsidRPr="0011411C" w:rsidRDefault="000604E0" w:rsidP="000604E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увеличить количество многоквартирных домов с благоустроенными дворовыми территориями не менее, чем на </w:t>
      </w:r>
      <w:r>
        <w:rPr>
          <w:rFonts w:ascii="Arial" w:hAnsi="Arial" w:cs="Arial"/>
        </w:rPr>
        <w:t>23</w:t>
      </w:r>
      <w:r w:rsidRPr="0011411C">
        <w:rPr>
          <w:rFonts w:ascii="Arial" w:hAnsi="Arial" w:cs="Arial"/>
        </w:rPr>
        <w:t xml:space="preserve"> ед.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благоустроить не менее </w:t>
      </w:r>
      <w:r>
        <w:rPr>
          <w:rFonts w:ascii="Arial" w:hAnsi="Arial" w:cs="Arial"/>
        </w:rPr>
        <w:t>1</w:t>
      </w:r>
      <w:r w:rsidRPr="0011411C">
        <w:rPr>
          <w:rFonts w:ascii="Arial" w:hAnsi="Arial" w:cs="Arial"/>
        </w:rPr>
        <w:t>4 дворовой территории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Pr="0011411C">
        <w:rPr>
          <w:rFonts w:ascii="Arial" w:hAnsi="Arial" w:cs="Arial"/>
          <w:b/>
        </w:rPr>
        <w:t>.Риски при реализации муниципальной программы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Реализация основного мероприятия «Формирование современной городской среды в муниципальном образовании рабочий поселок ПервомайскийЩекинского района» программы сопряжена с определенными рисками, которые могут оказать влияние на конечные результаты реализации включенных мероприятий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Бюджетные риски связаны с дефицитом регионального и местного бюджета и возможностью невыполнения своих обязательств по софинансированиюосновного мероприятия. Это потребует внесения изменений в саму программу, пересмотра целевых значений показателей, и, возможно, отказа от реализации отдельных мероприятий и задач основного мероприятия </w:t>
      </w:r>
      <w:r w:rsidRPr="0011411C">
        <w:rPr>
          <w:rFonts w:ascii="Arial" w:hAnsi="Arial" w:cs="Arial"/>
        </w:rPr>
        <w:lastRenderedPageBreak/>
        <w:t>программы. Сокращение финансирования негативным образом скажется на показателях основного мероприятия программы, приведет к снижению прогнозируемого вклада основного мероприятия в улучшение качества жизни населения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Социальные риски связаны с низкой социальной активностью населения, отсутствием массовой культуры соучастия в благоустройства дворовых территорий.  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Управленческие (внутренние) риски, связаны с неэффективным управлением реализацией основного мероприятия программы, низким качеством межведомственного взаимодействия, недостаточным контролем над реализацией основного мероприятия. Основными мерами для минимизации влияния указанных рисков: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 регулярный мониторинг реализации основного мероприятия программы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 открытость и подотчетность;</w:t>
      </w:r>
    </w:p>
    <w:p w:rsidR="000604E0" w:rsidRDefault="000604E0" w:rsidP="000604E0">
      <w:pPr>
        <w:tabs>
          <w:tab w:val="left" w:pos="1500"/>
        </w:tabs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5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 методическое и экспертно-аналитическое сопровождение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 информационное сопровождение и общественные коммуникации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 создание общественной комиссии для организации обсуждения оснвного мероприятия программы, проведения оценки предложений заинтересованных лиц, а также осуществления контроля за реализацией основного мероприятия после ее утверждения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 целях осуществления общественного контроля и координации реализации основного мероприятия «Формирование современной городской среды в муниципальном образовании рабочий поселок ПервомайскийЩекинского района» программы на уровне муниципального образования рабочий поселок Первомайский  постановлением администрации от 26.06.2017 года № 177 «Об утверждении Положения о порядке общественного обсуждения проекта муниципальной  программы </w:t>
      </w:r>
      <w:r w:rsidRPr="0011411C">
        <w:rPr>
          <w:rFonts w:ascii="Arial" w:hAnsi="Arial" w:cs="Arial"/>
          <w:color w:val="000000"/>
        </w:rPr>
        <w:t xml:space="preserve">«Формирование современной городской среды на 2018-2022 годы» муниципального образования рабочий поселок Первомайский Щекинского района </w:t>
      </w:r>
      <w:r w:rsidRPr="0011411C">
        <w:rPr>
          <w:rFonts w:ascii="Arial" w:hAnsi="Arial" w:cs="Arial"/>
        </w:rPr>
        <w:t>«Формирование современной городской среды» муниципаль» создана общественная комиссия из представителей органов местного самоуправления, политических партий и движений, общественных организаций, иных лиц, для организации обсуждения основного мероприятия программы, проведения оценки предложений заинтересованных лиц, а также осуществления контроля за реализацией основного мероприятия программы после ее утверждения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Общественный контроль за формированием и реализацией основного мероприятия «Формирование современной городской среды в муниципальном образовании рабочий поселок Первомайский Щекинского района» программы  со стороны граждан и организаций осуществляется в процессе обсуждения проекта программы и обсуждения дизайн-проектов. 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онтроль за соблюдением муниципальным образованием рабочий поселок Первомайский Щекинского района условий предоставления субсидий осуществляет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0604E0" w:rsidRPr="0011411C" w:rsidRDefault="000604E0" w:rsidP="000604E0">
      <w:pPr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lastRenderedPageBreak/>
        <w:br w:type="page"/>
      </w:r>
    </w:p>
    <w:p w:rsidR="000604E0" w:rsidRPr="00A83678" w:rsidRDefault="000604E0" w:rsidP="000604E0">
      <w:pPr>
        <w:tabs>
          <w:tab w:val="left" w:pos="1500"/>
        </w:tabs>
        <w:jc w:val="center"/>
        <w:rPr>
          <w:rFonts w:ascii="Arial" w:hAnsi="Arial" w:cs="Arial"/>
          <w:b/>
        </w:rPr>
      </w:pPr>
      <w:r w:rsidRPr="00A83678">
        <w:rPr>
          <w:rFonts w:ascii="Arial" w:hAnsi="Arial" w:cs="Arial"/>
          <w:b/>
        </w:rPr>
        <w:lastRenderedPageBreak/>
        <w:t>16</w:t>
      </w:r>
    </w:p>
    <w:p w:rsidR="000604E0" w:rsidRPr="00323006" w:rsidRDefault="000604E0" w:rsidP="000604E0">
      <w:pPr>
        <w:jc w:val="right"/>
        <w:rPr>
          <w:rFonts w:ascii="Arial" w:hAnsi="Arial" w:cs="Arial"/>
        </w:rPr>
      </w:pPr>
      <w:r w:rsidRPr="00323006">
        <w:rPr>
          <w:rFonts w:ascii="Arial" w:hAnsi="Arial" w:cs="Arial"/>
        </w:rPr>
        <w:t>Приложение 1</w:t>
      </w:r>
    </w:p>
    <w:p w:rsidR="000604E0" w:rsidRPr="00323006" w:rsidRDefault="000604E0" w:rsidP="000604E0">
      <w:pPr>
        <w:jc w:val="right"/>
        <w:rPr>
          <w:rFonts w:ascii="Arial" w:hAnsi="Arial" w:cs="Arial"/>
        </w:rPr>
      </w:pPr>
    </w:p>
    <w:p w:rsidR="000604E0" w:rsidRPr="00323006" w:rsidRDefault="000604E0" w:rsidP="000604E0">
      <w:pPr>
        <w:jc w:val="center"/>
        <w:rPr>
          <w:rFonts w:ascii="Arial" w:hAnsi="Arial" w:cs="Arial"/>
        </w:rPr>
      </w:pPr>
      <w:r w:rsidRPr="00323006">
        <w:rPr>
          <w:rFonts w:ascii="Arial" w:hAnsi="Arial" w:cs="Arial"/>
        </w:rPr>
        <w:t>Адресный перечень объектов, нуждающихся в благоустройстве в муниципальном образовании рабочий поселок Первомайский  Щекинского района» на 2018-2022 гг</w:t>
      </w:r>
    </w:p>
    <w:p w:rsidR="000604E0" w:rsidRPr="00323006" w:rsidRDefault="000604E0" w:rsidP="000604E0">
      <w:pPr>
        <w:jc w:val="center"/>
        <w:rPr>
          <w:rFonts w:ascii="Arial" w:hAnsi="Arial"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4565"/>
      </w:tblGrid>
      <w:tr w:rsidR="000604E0" w:rsidRPr="00323006" w:rsidTr="006258BD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0604E0" w:rsidRPr="00323006" w:rsidTr="006258BD">
        <w:trPr>
          <w:trHeight w:val="566"/>
        </w:trPr>
        <w:tc>
          <w:tcPr>
            <w:tcW w:w="534" w:type="dxa"/>
            <w:vMerge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0604E0" w:rsidRPr="00323006" w:rsidTr="006258BD">
        <w:tc>
          <w:tcPr>
            <w:tcW w:w="534" w:type="dxa"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Придомовые территории: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 ул.Комсомольская д.43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 ул.Пролетарская д.15 корпус 1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 ул.Пролетарская д.15 корпус 2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 ул.Пролетарская д.15 корпус 3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.Интернациональная д.3</w:t>
            </w:r>
            <w:r>
              <w:rPr>
                <w:rFonts w:ascii="Arial" w:hAnsi="Arial" w:cs="Arial"/>
              </w:rPr>
              <w:t>, д.5, д.7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.Комсомольская д.29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.Комсомольская д.31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.Комсомольская д.33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.Комсомольская д.35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.Комсомольская д.37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.Л.Толстого д.10А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.Химиков д.8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.Химиков д.8А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.Химиков д.10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.Химиков д.10А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ул.Больнична д.13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.Пролетарская д.7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.Октябрьская д.17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.Октябрьская д.19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.Октябрьская д.21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.Октябрьская д.23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.Октябрьская д.23А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.Октябрьская д.25.А</w:t>
            </w:r>
          </w:p>
        </w:tc>
        <w:tc>
          <w:tcPr>
            <w:tcW w:w="4565" w:type="dxa"/>
            <w:shd w:val="clear" w:color="auto" w:fill="auto"/>
          </w:tcPr>
          <w:p w:rsidR="000604E0" w:rsidRPr="00323006" w:rsidRDefault="000604E0" w:rsidP="006258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23006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0604E0" w:rsidRPr="00323006" w:rsidRDefault="000604E0" w:rsidP="006258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23006">
              <w:rPr>
                <w:rFonts w:ascii="Arial" w:hAnsi="Arial" w:cs="Arial"/>
                <w:bCs/>
              </w:rPr>
              <w:t>-установка скамеек</w:t>
            </w:r>
          </w:p>
          <w:p w:rsidR="000604E0" w:rsidRPr="00323006" w:rsidRDefault="000604E0" w:rsidP="006258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0604E0" w:rsidRPr="00323006" w:rsidRDefault="000604E0" w:rsidP="006258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0604E0" w:rsidRPr="00323006" w:rsidTr="006258BD">
        <w:tc>
          <w:tcPr>
            <w:tcW w:w="534" w:type="dxa"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0604E0" w:rsidRPr="00323006" w:rsidRDefault="000604E0" w:rsidP="006258BD">
            <w:pPr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Общественные территории:</w:t>
            </w:r>
          </w:p>
          <w:p w:rsidR="000604E0" w:rsidRPr="00323006" w:rsidRDefault="000604E0" w:rsidP="006258BD">
            <w:pPr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места для купания  (пляж)</w:t>
            </w:r>
          </w:p>
        </w:tc>
        <w:tc>
          <w:tcPr>
            <w:tcW w:w="4565" w:type="dxa"/>
            <w:shd w:val="clear" w:color="auto" w:fill="auto"/>
          </w:tcPr>
          <w:p w:rsidR="000604E0" w:rsidRPr="00323006" w:rsidRDefault="000604E0" w:rsidP="006258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23006">
              <w:rPr>
                <w:rFonts w:ascii="Arial" w:hAnsi="Arial" w:cs="Arial"/>
                <w:bCs/>
              </w:rPr>
              <w:t>-установка скамеек, урн</w:t>
            </w:r>
          </w:p>
          <w:p w:rsidR="000604E0" w:rsidRPr="00323006" w:rsidRDefault="000604E0" w:rsidP="006258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0604E0" w:rsidRPr="00323006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</w:t>
      </w:r>
    </w:p>
    <w:p w:rsidR="000604E0" w:rsidRPr="00323006" w:rsidRDefault="000604E0" w:rsidP="000604E0">
      <w:pPr>
        <w:jc w:val="right"/>
        <w:rPr>
          <w:rFonts w:ascii="Arial" w:hAnsi="Arial" w:cs="Arial"/>
        </w:rPr>
      </w:pPr>
      <w:r w:rsidRPr="00323006">
        <w:rPr>
          <w:rFonts w:ascii="Arial" w:hAnsi="Arial" w:cs="Arial"/>
        </w:rPr>
        <w:lastRenderedPageBreak/>
        <w:t>Приложение 2</w:t>
      </w:r>
    </w:p>
    <w:p w:rsidR="000604E0" w:rsidRPr="00323006" w:rsidRDefault="000604E0" w:rsidP="000604E0">
      <w:pPr>
        <w:jc w:val="right"/>
        <w:rPr>
          <w:rFonts w:ascii="Arial" w:hAnsi="Arial" w:cs="Arial"/>
        </w:rPr>
      </w:pPr>
    </w:p>
    <w:p w:rsidR="000604E0" w:rsidRPr="00323006" w:rsidRDefault="000604E0" w:rsidP="000604E0">
      <w:pPr>
        <w:jc w:val="right"/>
        <w:rPr>
          <w:rFonts w:ascii="Arial" w:hAnsi="Arial" w:cs="Arial"/>
        </w:rPr>
      </w:pPr>
      <w:r w:rsidRPr="00323006">
        <w:rPr>
          <w:rFonts w:ascii="Arial" w:hAnsi="Arial" w:cs="Arial"/>
        </w:rPr>
        <w:t>Адресный перечень объектов, нуждающихся в  благоустройстве в муниципальном образовании рабочий поселок Первомайский  Щекинского района» на 2018г.</w:t>
      </w:r>
    </w:p>
    <w:p w:rsidR="000604E0" w:rsidRPr="00323006" w:rsidRDefault="000604E0" w:rsidP="000604E0">
      <w:pPr>
        <w:jc w:val="right"/>
        <w:rPr>
          <w:rFonts w:ascii="Arial" w:hAnsi="Arial"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4565"/>
      </w:tblGrid>
      <w:tr w:rsidR="000604E0" w:rsidRPr="00323006" w:rsidTr="006258BD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0604E0" w:rsidRPr="00323006" w:rsidTr="006258BD">
        <w:trPr>
          <w:trHeight w:val="566"/>
        </w:trPr>
        <w:tc>
          <w:tcPr>
            <w:tcW w:w="534" w:type="dxa"/>
            <w:vMerge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0604E0" w:rsidRPr="00323006" w:rsidTr="006258BD">
        <w:tc>
          <w:tcPr>
            <w:tcW w:w="534" w:type="dxa"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Придомовые территории: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 ул.Комсомольская д.43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 ул.Пролетарская д.15 корпус 1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 ул.Пролетарская д.15 корпус 2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 ул.Пролетарская д.15 корпус 3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.Интернациональная д.3</w:t>
            </w:r>
            <w:r>
              <w:rPr>
                <w:rFonts w:ascii="Arial" w:hAnsi="Arial" w:cs="Arial"/>
              </w:rPr>
              <w:t>, д.5, д.7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0604E0" w:rsidRPr="00323006" w:rsidRDefault="000604E0" w:rsidP="006258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23006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0604E0" w:rsidRPr="00323006" w:rsidRDefault="000604E0" w:rsidP="006258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23006">
              <w:rPr>
                <w:rFonts w:ascii="Arial" w:hAnsi="Arial" w:cs="Arial"/>
                <w:bCs/>
              </w:rPr>
              <w:t>-установка скамеек</w:t>
            </w:r>
          </w:p>
          <w:p w:rsidR="000604E0" w:rsidRPr="00323006" w:rsidRDefault="000604E0" w:rsidP="006258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0604E0" w:rsidRPr="00323006" w:rsidRDefault="000604E0" w:rsidP="006258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0604E0" w:rsidRPr="00323006" w:rsidTr="006258BD">
        <w:tc>
          <w:tcPr>
            <w:tcW w:w="534" w:type="dxa"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0604E0" w:rsidRPr="00323006" w:rsidRDefault="000604E0" w:rsidP="006258BD">
            <w:pPr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Общественные территории: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места для купания  (пляж)</w:t>
            </w:r>
            <w:r>
              <w:rPr>
                <w:rFonts w:ascii="Arial" w:hAnsi="Arial" w:cs="Arial"/>
              </w:rPr>
              <w:t>ул.Комсомольская д.32</w:t>
            </w:r>
          </w:p>
        </w:tc>
        <w:tc>
          <w:tcPr>
            <w:tcW w:w="4565" w:type="dxa"/>
            <w:shd w:val="clear" w:color="auto" w:fill="auto"/>
          </w:tcPr>
          <w:p w:rsidR="000604E0" w:rsidRPr="00323006" w:rsidRDefault="000604E0" w:rsidP="006258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23006">
              <w:rPr>
                <w:rFonts w:ascii="Arial" w:hAnsi="Arial" w:cs="Arial"/>
                <w:bCs/>
              </w:rPr>
              <w:t>-установка скамеек, урн</w:t>
            </w:r>
          </w:p>
          <w:p w:rsidR="000604E0" w:rsidRPr="00323006" w:rsidRDefault="000604E0" w:rsidP="006258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0604E0" w:rsidRPr="00323006" w:rsidRDefault="000604E0" w:rsidP="000604E0">
      <w:pPr>
        <w:jc w:val="right"/>
        <w:rPr>
          <w:rFonts w:ascii="Arial" w:hAnsi="Arial" w:cs="Arial"/>
        </w:rPr>
      </w:pPr>
    </w:p>
    <w:p w:rsidR="000604E0" w:rsidRPr="00323006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</w:p>
    <w:p w:rsidR="000604E0" w:rsidRPr="00323006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323006">
        <w:rPr>
          <w:sz w:val="28"/>
          <w:szCs w:val="28"/>
        </w:rPr>
        <w:t>Приложение 3</w:t>
      </w:r>
    </w:p>
    <w:p w:rsidR="000604E0" w:rsidRPr="00323006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0604E0" w:rsidRPr="00323006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323006">
        <w:rPr>
          <w:sz w:val="28"/>
          <w:szCs w:val="28"/>
        </w:rPr>
        <w:t>Перечень показателей результативности и эффективности муниципальной программы</w:t>
      </w:r>
    </w:p>
    <w:p w:rsidR="000604E0" w:rsidRPr="00323006" w:rsidRDefault="000604E0" w:rsidP="000604E0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1485"/>
        <w:gridCol w:w="712"/>
        <w:gridCol w:w="712"/>
        <w:gridCol w:w="712"/>
        <w:gridCol w:w="712"/>
        <w:gridCol w:w="826"/>
        <w:gridCol w:w="2005"/>
      </w:tblGrid>
      <w:tr w:rsidR="000604E0" w:rsidRPr="00323006" w:rsidTr="006258BD">
        <w:tc>
          <w:tcPr>
            <w:tcW w:w="2160" w:type="dxa"/>
            <w:vMerge w:val="restart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23006">
              <w:rPr>
                <w:b/>
              </w:rPr>
              <w:t>Перечень целевых показателей (индикаторов)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23006">
              <w:rPr>
                <w:b/>
              </w:rPr>
              <w:t>Базовое значение показателя на начало реализации программы</w:t>
            </w:r>
          </w:p>
        </w:tc>
        <w:tc>
          <w:tcPr>
            <w:tcW w:w="3721" w:type="dxa"/>
            <w:gridSpan w:val="5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323006">
              <w:rPr>
                <w:b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23006">
              <w:rPr>
                <w:b/>
              </w:rPr>
              <w:t>Плановое значение на день окончания действия программы</w:t>
            </w:r>
          </w:p>
        </w:tc>
      </w:tr>
      <w:tr w:rsidR="000604E0" w:rsidRPr="00323006" w:rsidTr="006258BD">
        <w:tc>
          <w:tcPr>
            <w:tcW w:w="2160" w:type="dxa"/>
            <w:vMerge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FF000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FF0000"/>
              </w:rPr>
            </w:pP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23006">
              <w:rPr>
                <w:b/>
              </w:rPr>
              <w:t>2018 год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23006">
              <w:rPr>
                <w:b/>
              </w:rPr>
              <w:t>2019 год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23006">
              <w:rPr>
                <w:b/>
              </w:rPr>
              <w:t>2020 год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23006">
              <w:rPr>
                <w:b/>
              </w:rPr>
              <w:t>2021 год</w:t>
            </w:r>
          </w:p>
        </w:tc>
        <w:tc>
          <w:tcPr>
            <w:tcW w:w="857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23006">
              <w:rPr>
                <w:b/>
              </w:rPr>
              <w:t>2022 год</w:t>
            </w:r>
          </w:p>
        </w:tc>
        <w:tc>
          <w:tcPr>
            <w:tcW w:w="2127" w:type="dxa"/>
            <w:vMerge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0604E0" w:rsidRPr="00323006" w:rsidTr="006258BD">
        <w:tc>
          <w:tcPr>
            <w:tcW w:w="2160" w:type="dxa"/>
            <w:shd w:val="clear" w:color="auto" w:fill="auto"/>
          </w:tcPr>
          <w:p w:rsidR="000604E0" w:rsidRPr="00323006" w:rsidRDefault="000604E0" w:rsidP="006258BD">
            <w:pPr>
              <w:suppressAutoHyphens/>
              <w:ind w:right="-29"/>
            </w:pPr>
            <w:r w:rsidRPr="00323006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85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Pr="00323006">
              <w:rPr>
                <w:b/>
              </w:rPr>
              <w:t xml:space="preserve"> %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</w:pPr>
            <w:r w:rsidRPr="00323006">
              <w:t>4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r>
              <w:t>3,6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r>
              <w:t>3,8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r>
              <w:t>3,4</w:t>
            </w:r>
          </w:p>
        </w:tc>
        <w:tc>
          <w:tcPr>
            <w:tcW w:w="857" w:type="dxa"/>
            <w:shd w:val="clear" w:color="auto" w:fill="auto"/>
          </w:tcPr>
          <w:p w:rsidR="000604E0" w:rsidRPr="00323006" w:rsidRDefault="000604E0" w:rsidP="006258BD">
            <w:r>
              <w:t>3,1</w:t>
            </w:r>
          </w:p>
        </w:tc>
        <w:tc>
          <w:tcPr>
            <w:tcW w:w="2127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323006">
              <w:t>95</w:t>
            </w:r>
            <w:r>
              <w:t>,9</w:t>
            </w:r>
            <w:r w:rsidRPr="00323006">
              <w:t>%</w:t>
            </w:r>
          </w:p>
        </w:tc>
      </w:tr>
      <w:tr w:rsidR="000604E0" w:rsidRPr="00323006" w:rsidTr="006258BD">
        <w:tc>
          <w:tcPr>
            <w:tcW w:w="2160" w:type="dxa"/>
            <w:shd w:val="clear" w:color="auto" w:fill="auto"/>
            <w:vAlign w:val="center"/>
          </w:tcPr>
          <w:p w:rsidR="000604E0" w:rsidRPr="00323006" w:rsidRDefault="000604E0" w:rsidP="006258BD">
            <w:pPr>
              <w:suppressAutoHyphens/>
              <w:ind w:right="-29"/>
            </w:pPr>
            <w:r w:rsidRPr="00323006">
              <w:t>Площадь отремонтированного асфальтового покрытия дворовых территорий</w:t>
            </w:r>
          </w:p>
        </w:tc>
        <w:tc>
          <w:tcPr>
            <w:tcW w:w="1485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323006">
              <w:rPr>
                <w:b/>
              </w:rPr>
              <w:t>тыс.кв.м</w:t>
            </w:r>
          </w:p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,8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r>
              <w:t>1,7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r>
              <w:t>1,6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r>
              <w:t>1,4</w:t>
            </w:r>
          </w:p>
        </w:tc>
        <w:tc>
          <w:tcPr>
            <w:tcW w:w="857" w:type="dxa"/>
            <w:shd w:val="clear" w:color="auto" w:fill="auto"/>
          </w:tcPr>
          <w:p w:rsidR="000604E0" w:rsidRPr="00323006" w:rsidRDefault="000604E0" w:rsidP="006258BD">
            <w:r>
              <w:t>1,5</w:t>
            </w:r>
          </w:p>
        </w:tc>
        <w:tc>
          <w:tcPr>
            <w:tcW w:w="2127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1,8</w:t>
            </w:r>
          </w:p>
        </w:tc>
      </w:tr>
      <w:tr w:rsidR="000604E0" w:rsidRPr="00323006" w:rsidTr="006258BD">
        <w:tc>
          <w:tcPr>
            <w:tcW w:w="2160" w:type="dxa"/>
            <w:shd w:val="clear" w:color="auto" w:fill="auto"/>
            <w:vAlign w:val="center"/>
          </w:tcPr>
          <w:p w:rsidR="000604E0" w:rsidRPr="00323006" w:rsidRDefault="000604E0" w:rsidP="006258BD">
            <w:pPr>
              <w:suppressAutoHyphens/>
              <w:ind w:right="-29"/>
            </w:pPr>
            <w:r w:rsidRPr="00323006">
              <w:t>Количество благоустроенных дворовых территорий</w:t>
            </w:r>
          </w:p>
        </w:tc>
        <w:tc>
          <w:tcPr>
            <w:tcW w:w="1485" w:type="dxa"/>
            <w:shd w:val="clear" w:color="auto" w:fill="auto"/>
          </w:tcPr>
          <w:p w:rsidR="000604E0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323006">
              <w:rPr>
                <w:b/>
              </w:rPr>
              <w:t>Ед</w:t>
            </w:r>
          </w:p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r>
              <w:t>5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r>
              <w:t>2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r>
              <w:t>2</w:t>
            </w:r>
          </w:p>
        </w:tc>
        <w:tc>
          <w:tcPr>
            <w:tcW w:w="857" w:type="dxa"/>
            <w:shd w:val="clear" w:color="auto" w:fill="auto"/>
          </w:tcPr>
          <w:p w:rsidR="000604E0" w:rsidRPr="00323006" w:rsidRDefault="000604E0" w:rsidP="006258BD">
            <w:r>
              <w:t>2ё</w:t>
            </w:r>
          </w:p>
        </w:tc>
        <w:tc>
          <w:tcPr>
            <w:tcW w:w="2127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3</w:t>
            </w:r>
          </w:p>
        </w:tc>
      </w:tr>
      <w:tr w:rsidR="000604E0" w:rsidRPr="00323006" w:rsidTr="006258BD">
        <w:tc>
          <w:tcPr>
            <w:tcW w:w="2160" w:type="dxa"/>
            <w:shd w:val="clear" w:color="auto" w:fill="auto"/>
            <w:vAlign w:val="center"/>
          </w:tcPr>
          <w:p w:rsidR="000604E0" w:rsidRPr="00323006" w:rsidRDefault="000604E0" w:rsidP="006258BD">
            <w:pPr>
              <w:suppressAutoHyphens/>
              <w:ind w:right="-29"/>
            </w:pPr>
            <w:r w:rsidRPr="00323006">
              <w:t>Рост доли благоустроенных территорий от общего количества общественных территорий</w:t>
            </w:r>
          </w:p>
        </w:tc>
        <w:tc>
          <w:tcPr>
            <w:tcW w:w="1485" w:type="dxa"/>
            <w:shd w:val="clear" w:color="auto" w:fill="auto"/>
          </w:tcPr>
          <w:p w:rsidR="000604E0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323006">
              <w:rPr>
                <w:b/>
              </w:rPr>
              <w:t>Ед</w:t>
            </w:r>
          </w:p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r>
              <w:t>1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/>
        </w:tc>
        <w:tc>
          <w:tcPr>
            <w:tcW w:w="716" w:type="dxa"/>
            <w:shd w:val="clear" w:color="auto" w:fill="auto"/>
          </w:tcPr>
          <w:p w:rsidR="000604E0" w:rsidRPr="00323006" w:rsidRDefault="000604E0" w:rsidP="006258BD"/>
        </w:tc>
        <w:tc>
          <w:tcPr>
            <w:tcW w:w="857" w:type="dxa"/>
            <w:shd w:val="clear" w:color="auto" w:fill="auto"/>
          </w:tcPr>
          <w:p w:rsidR="000604E0" w:rsidRPr="00323006" w:rsidRDefault="000604E0" w:rsidP="006258BD"/>
        </w:tc>
        <w:tc>
          <w:tcPr>
            <w:tcW w:w="2127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</w:tr>
      <w:tr w:rsidR="000604E0" w:rsidRPr="00323006" w:rsidTr="006258BD">
        <w:tc>
          <w:tcPr>
            <w:tcW w:w="2160" w:type="dxa"/>
            <w:shd w:val="clear" w:color="auto" w:fill="auto"/>
            <w:vAlign w:val="center"/>
          </w:tcPr>
          <w:p w:rsidR="000604E0" w:rsidRPr="00323006" w:rsidRDefault="000604E0" w:rsidP="006258BD">
            <w:pPr>
              <w:suppressAutoHyphens/>
              <w:ind w:right="-29"/>
            </w:pPr>
            <w:r w:rsidRPr="00323006">
              <w:t>Площадь отремонтированного асфальтового покрытия общественных территорий</w:t>
            </w:r>
          </w:p>
        </w:tc>
        <w:tc>
          <w:tcPr>
            <w:tcW w:w="1485" w:type="dxa"/>
            <w:shd w:val="clear" w:color="auto" w:fill="auto"/>
          </w:tcPr>
          <w:p w:rsidR="000604E0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323006">
              <w:rPr>
                <w:b/>
              </w:rPr>
              <w:t>тыс.кв.м</w:t>
            </w:r>
          </w:p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.2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/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/>
        </w:tc>
        <w:tc>
          <w:tcPr>
            <w:tcW w:w="716" w:type="dxa"/>
            <w:shd w:val="clear" w:color="auto" w:fill="auto"/>
          </w:tcPr>
          <w:p w:rsidR="000604E0" w:rsidRPr="00323006" w:rsidRDefault="000604E0" w:rsidP="006258BD"/>
        </w:tc>
        <w:tc>
          <w:tcPr>
            <w:tcW w:w="857" w:type="dxa"/>
            <w:shd w:val="clear" w:color="auto" w:fill="auto"/>
          </w:tcPr>
          <w:p w:rsidR="000604E0" w:rsidRPr="00323006" w:rsidRDefault="000604E0" w:rsidP="006258BD"/>
        </w:tc>
        <w:tc>
          <w:tcPr>
            <w:tcW w:w="2127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.2</w:t>
            </w:r>
          </w:p>
        </w:tc>
      </w:tr>
      <w:tr w:rsidR="000604E0" w:rsidRPr="00323006" w:rsidTr="006258BD">
        <w:tc>
          <w:tcPr>
            <w:tcW w:w="2160" w:type="dxa"/>
            <w:shd w:val="clear" w:color="auto" w:fill="auto"/>
            <w:vAlign w:val="center"/>
          </w:tcPr>
          <w:p w:rsidR="000604E0" w:rsidRPr="00323006" w:rsidRDefault="000604E0" w:rsidP="006258BD">
            <w:pPr>
              <w:suppressAutoHyphens/>
              <w:ind w:right="-29"/>
            </w:pPr>
            <w:r w:rsidRPr="00323006">
              <w:t>Количество благоустроенных общественных территорий</w:t>
            </w:r>
          </w:p>
        </w:tc>
        <w:tc>
          <w:tcPr>
            <w:tcW w:w="1485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23006">
              <w:rPr>
                <w:b/>
              </w:rPr>
              <w:t>ед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/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/>
        </w:tc>
        <w:tc>
          <w:tcPr>
            <w:tcW w:w="716" w:type="dxa"/>
            <w:shd w:val="clear" w:color="auto" w:fill="auto"/>
          </w:tcPr>
          <w:p w:rsidR="000604E0" w:rsidRPr="00323006" w:rsidRDefault="000604E0" w:rsidP="006258BD"/>
        </w:tc>
        <w:tc>
          <w:tcPr>
            <w:tcW w:w="857" w:type="dxa"/>
            <w:shd w:val="clear" w:color="auto" w:fill="auto"/>
          </w:tcPr>
          <w:p w:rsidR="000604E0" w:rsidRPr="00323006" w:rsidRDefault="000604E0" w:rsidP="006258BD"/>
        </w:tc>
        <w:tc>
          <w:tcPr>
            <w:tcW w:w="2127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</w:tr>
      <w:tr w:rsidR="000604E0" w:rsidRPr="00323006" w:rsidTr="006258BD">
        <w:tc>
          <w:tcPr>
            <w:tcW w:w="2160" w:type="dxa"/>
            <w:shd w:val="clear" w:color="auto" w:fill="auto"/>
            <w:vAlign w:val="center"/>
          </w:tcPr>
          <w:p w:rsidR="000604E0" w:rsidRPr="00323006" w:rsidRDefault="000604E0" w:rsidP="006258BD">
            <w:pPr>
              <w:suppressAutoHyphens/>
              <w:ind w:right="-29"/>
            </w:pPr>
            <w:r w:rsidRPr="00323006">
              <w:t>Количество благоустроенных мест массового отдыха населения (скверы, парки, набережные и т.д.)</w:t>
            </w:r>
          </w:p>
        </w:tc>
        <w:tc>
          <w:tcPr>
            <w:tcW w:w="1485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323006">
              <w:rPr>
                <w:b/>
              </w:rPr>
              <w:t>1 ед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r w:rsidRPr="00323006">
              <w:t>1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/>
        </w:tc>
        <w:tc>
          <w:tcPr>
            <w:tcW w:w="716" w:type="dxa"/>
            <w:shd w:val="clear" w:color="auto" w:fill="auto"/>
          </w:tcPr>
          <w:p w:rsidR="000604E0" w:rsidRPr="00323006" w:rsidRDefault="000604E0" w:rsidP="006258BD"/>
        </w:tc>
        <w:tc>
          <w:tcPr>
            <w:tcW w:w="857" w:type="dxa"/>
            <w:shd w:val="clear" w:color="auto" w:fill="auto"/>
          </w:tcPr>
          <w:p w:rsidR="000604E0" w:rsidRPr="00323006" w:rsidRDefault="000604E0" w:rsidP="006258BD"/>
        </w:tc>
        <w:tc>
          <w:tcPr>
            <w:tcW w:w="2127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323006">
              <w:t>2</w:t>
            </w:r>
          </w:p>
        </w:tc>
      </w:tr>
    </w:tbl>
    <w:p w:rsidR="000604E0" w:rsidRPr="00323006" w:rsidRDefault="000604E0" w:rsidP="000604E0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0604E0" w:rsidRPr="00323006" w:rsidRDefault="000604E0" w:rsidP="000604E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1485"/>
        <w:gridCol w:w="711"/>
        <w:gridCol w:w="711"/>
        <w:gridCol w:w="712"/>
        <w:gridCol w:w="712"/>
        <w:gridCol w:w="821"/>
        <w:gridCol w:w="1984"/>
      </w:tblGrid>
      <w:tr w:rsidR="000604E0" w:rsidRPr="00206354" w:rsidTr="006258BD">
        <w:tc>
          <w:tcPr>
            <w:tcW w:w="2357" w:type="dxa"/>
            <w:shd w:val="clear" w:color="auto" w:fill="auto"/>
            <w:vAlign w:val="center"/>
          </w:tcPr>
          <w:p w:rsidR="000604E0" w:rsidRDefault="000604E0" w:rsidP="006258BD">
            <w:pPr>
              <w:suppressAutoHyphens/>
              <w:ind w:right="-29"/>
            </w:pPr>
            <w:r>
              <w:t>Количество благоустроенных мест массового отдыха населения (скверы, парки, набережные и т.д.)</w:t>
            </w:r>
          </w:p>
        </w:tc>
        <w:tc>
          <w:tcPr>
            <w:tcW w:w="1485" w:type="dxa"/>
            <w:shd w:val="clear" w:color="auto" w:fill="auto"/>
          </w:tcPr>
          <w:p w:rsidR="000604E0" w:rsidRPr="00206354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Pr="00206354">
              <w:rPr>
                <w:b/>
              </w:rPr>
              <w:t>ед</w:t>
            </w:r>
          </w:p>
        </w:tc>
        <w:tc>
          <w:tcPr>
            <w:tcW w:w="711" w:type="dxa"/>
            <w:shd w:val="clear" w:color="auto" w:fill="auto"/>
          </w:tcPr>
          <w:p w:rsidR="000604E0" w:rsidRPr="00993CFE" w:rsidRDefault="000604E0" w:rsidP="006258BD">
            <w:r>
              <w:t>1</w:t>
            </w:r>
          </w:p>
        </w:tc>
        <w:tc>
          <w:tcPr>
            <w:tcW w:w="711" w:type="dxa"/>
            <w:shd w:val="clear" w:color="auto" w:fill="auto"/>
          </w:tcPr>
          <w:p w:rsidR="000604E0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0604E0" w:rsidRPr="001A686E" w:rsidRDefault="000604E0" w:rsidP="006258BD"/>
        </w:tc>
        <w:tc>
          <w:tcPr>
            <w:tcW w:w="712" w:type="dxa"/>
            <w:shd w:val="clear" w:color="auto" w:fill="auto"/>
          </w:tcPr>
          <w:p w:rsidR="000604E0" w:rsidRPr="001A686E" w:rsidRDefault="000604E0" w:rsidP="006258BD"/>
        </w:tc>
        <w:tc>
          <w:tcPr>
            <w:tcW w:w="821" w:type="dxa"/>
            <w:shd w:val="clear" w:color="auto" w:fill="auto"/>
          </w:tcPr>
          <w:p w:rsidR="000604E0" w:rsidRPr="001A686E" w:rsidRDefault="000604E0" w:rsidP="006258BD"/>
        </w:tc>
        <w:tc>
          <w:tcPr>
            <w:tcW w:w="1984" w:type="dxa"/>
            <w:shd w:val="clear" w:color="auto" w:fill="auto"/>
          </w:tcPr>
          <w:p w:rsidR="000604E0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</w:tbl>
    <w:p w:rsidR="000604E0" w:rsidRPr="0011411C" w:rsidRDefault="000604E0" w:rsidP="000604E0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A46AE9" w:rsidRPr="0011411C" w:rsidRDefault="00A46AE9" w:rsidP="000604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zh-CN"/>
        </w:rPr>
      </w:pPr>
    </w:p>
    <w:p w:rsidR="00EE6691" w:rsidRPr="0011411C" w:rsidRDefault="00EE66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zh-CN"/>
        </w:rPr>
      </w:pPr>
    </w:p>
    <w:sectPr w:rsidR="00EE6691" w:rsidRPr="0011411C" w:rsidSect="000604E0">
      <w:headerReference w:type="even" r:id="rId15"/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345" w:rsidRDefault="00951345">
      <w:r>
        <w:separator/>
      </w:r>
    </w:p>
  </w:endnote>
  <w:endnote w:type="continuationSeparator" w:id="0">
    <w:p w:rsidR="00951345" w:rsidRDefault="0095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E0" w:rsidRDefault="000604E0" w:rsidP="00B3350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345" w:rsidRDefault="00951345">
      <w:r>
        <w:separator/>
      </w:r>
    </w:p>
  </w:footnote>
  <w:footnote w:type="continuationSeparator" w:id="0">
    <w:p w:rsidR="00951345" w:rsidRDefault="00951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E0" w:rsidRDefault="0095134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E6691">
      <w:rPr>
        <w:noProof/>
      </w:rPr>
      <w:t>4</w:t>
    </w:r>
    <w:r>
      <w:rPr>
        <w:noProof/>
      </w:rPr>
      <w:fldChar w:fldCharType="end"/>
    </w:r>
  </w:p>
  <w:p w:rsidR="000604E0" w:rsidRDefault="000604E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21" w:rsidRDefault="005E6C4F" w:rsidP="00E55C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2452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4521" w:rsidRDefault="00724521" w:rsidP="005142AD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21" w:rsidRPr="00916E43" w:rsidRDefault="00724521" w:rsidP="00916E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33B"/>
    <w:multiLevelType w:val="hybridMultilevel"/>
    <w:tmpl w:val="9FD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01E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F33"/>
    <w:multiLevelType w:val="hybridMultilevel"/>
    <w:tmpl w:val="F2CC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5023"/>
    <w:multiLevelType w:val="hybridMultilevel"/>
    <w:tmpl w:val="4E6E4704"/>
    <w:lvl w:ilvl="0" w:tplc="48624A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C13C7"/>
    <w:multiLevelType w:val="hybridMultilevel"/>
    <w:tmpl w:val="C17EB7A8"/>
    <w:lvl w:ilvl="0" w:tplc="4E2AF86C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5" w15:restartNumberingAfterBreak="0">
    <w:nsid w:val="147345F2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45097"/>
    <w:multiLevelType w:val="hybridMultilevel"/>
    <w:tmpl w:val="FDB6F5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A57AB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65041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4FED"/>
    <w:multiLevelType w:val="hybridMultilevel"/>
    <w:tmpl w:val="426A2F98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4B1E"/>
    <w:multiLevelType w:val="multilevel"/>
    <w:tmpl w:val="186A0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DA5CFA"/>
    <w:multiLevelType w:val="hybridMultilevel"/>
    <w:tmpl w:val="E216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90700"/>
    <w:multiLevelType w:val="hybridMultilevel"/>
    <w:tmpl w:val="B1DCBFCA"/>
    <w:lvl w:ilvl="0" w:tplc="29CA7A08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5" w15:restartNumberingAfterBreak="0">
    <w:nsid w:val="3755049D"/>
    <w:multiLevelType w:val="hybridMultilevel"/>
    <w:tmpl w:val="86CA897E"/>
    <w:lvl w:ilvl="0" w:tplc="E4506AC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D1857"/>
    <w:multiLevelType w:val="hybridMultilevel"/>
    <w:tmpl w:val="5A864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C126E"/>
    <w:multiLevelType w:val="hybridMultilevel"/>
    <w:tmpl w:val="E54C4A6A"/>
    <w:lvl w:ilvl="0" w:tplc="D47C29DA">
      <w:start w:val="1"/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cs="Times New Roman" w:hint="default"/>
      </w:rPr>
    </w:lvl>
    <w:lvl w:ilvl="1" w:tplc="D47C29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BD2150"/>
    <w:multiLevelType w:val="hybridMultilevel"/>
    <w:tmpl w:val="A3440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75904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752B7"/>
    <w:multiLevelType w:val="hybridMultilevel"/>
    <w:tmpl w:val="0986B84E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F59C7"/>
    <w:multiLevelType w:val="hybridMultilevel"/>
    <w:tmpl w:val="99A838AE"/>
    <w:lvl w:ilvl="0" w:tplc="DF4E37B6">
      <w:start w:val="4"/>
      <w:numFmt w:val="bullet"/>
      <w:lvlText w:val=""/>
      <w:lvlJc w:val="left"/>
      <w:pPr>
        <w:ind w:left="13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2" w15:restartNumberingAfterBreak="0">
    <w:nsid w:val="4BCC2896"/>
    <w:multiLevelType w:val="hybridMultilevel"/>
    <w:tmpl w:val="8A14B0AE"/>
    <w:lvl w:ilvl="0" w:tplc="D47C29DA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70517"/>
    <w:multiLevelType w:val="hybridMultilevel"/>
    <w:tmpl w:val="E7D2E5A8"/>
    <w:lvl w:ilvl="0" w:tplc="19AC1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36EB7"/>
    <w:multiLevelType w:val="hybridMultilevel"/>
    <w:tmpl w:val="8348E084"/>
    <w:lvl w:ilvl="0" w:tplc="D7347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D67964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541E9"/>
    <w:multiLevelType w:val="hybridMultilevel"/>
    <w:tmpl w:val="50D431CC"/>
    <w:lvl w:ilvl="0" w:tplc="2F1491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E77DDD"/>
    <w:multiLevelType w:val="multilevel"/>
    <w:tmpl w:val="11E4C3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8" w15:restartNumberingAfterBreak="0">
    <w:nsid w:val="5C043E7B"/>
    <w:multiLevelType w:val="hybridMultilevel"/>
    <w:tmpl w:val="0C88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2508D"/>
    <w:multiLevelType w:val="multilevel"/>
    <w:tmpl w:val="0DE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16817D7"/>
    <w:multiLevelType w:val="hybridMultilevel"/>
    <w:tmpl w:val="EF7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506CD"/>
    <w:multiLevelType w:val="hybridMultilevel"/>
    <w:tmpl w:val="D79ADCB0"/>
    <w:lvl w:ilvl="0" w:tplc="0F3C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3795E"/>
    <w:multiLevelType w:val="hybridMultilevel"/>
    <w:tmpl w:val="3058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D2F2E"/>
    <w:multiLevelType w:val="hybridMultilevel"/>
    <w:tmpl w:val="236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078BC"/>
    <w:multiLevelType w:val="hybridMultilevel"/>
    <w:tmpl w:val="5D669E9E"/>
    <w:lvl w:ilvl="0" w:tplc="6130C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1638B9"/>
    <w:multiLevelType w:val="hybridMultilevel"/>
    <w:tmpl w:val="00EE2B8C"/>
    <w:lvl w:ilvl="0" w:tplc="E2A45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60A0"/>
    <w:multiLevelType w:val="hybridMultilevel"/>
    <w:tmpl w:val="391C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045AD"/>
    <w:multiLevelType w:val="hybridMultilevel"/>
    <w:tmpl w:val="1EF05BCC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36"/>
  </w:num>
  <w:num w:numId="4">
    <w:abstractNumId w:val="27"/>
  </w:num>
  <w:num w:numId="5">
    <w:abstractNumId w:val="31"/>
  </w:num>
  <w:num w:numId="6">
    <w:abstractNumId w:val="29"/>
  </w:num>
  <w:num w:numId="7">
    <w:abstractNumId w:val="25"/>
  </w:num>
  <w:num w:numId="8">
    <w:abstractNumId w:val="23"/>
  </w:num>
  <w:num w:numId="9">
    <w:abstractNumId w:val="9"/>
  </w:num>
  <w:num w:numId="10">
    <w:abstractNumId w:val="17"/>
  </w:num>
  <w:num w:numId="11">
    <w:abstractNumId w:val="22"/>
  </w:num>
  <w:num w:numId="12">
    <w:abstractNumId w:val="3"/>
  </w:num>
  <w:num w:numId="13">
    <w:abstractNumId w:val="26"/>
  </w:num>
  <w:num w:numId="14">
    <w:abstractNumId w:val="21"/>
  </w:num>
  <w:num w:numId="15">
    <w:abstractNumId w:val="14"/>
  </w:num>
  <w:num w:numId="16">
    <w:abstractNumId w:val="4"/>
  </w:num>
  <w:num w:numId="17">
    <w:abstractNumId w:val="35"/>
  </w:num>
  <w:num w:numId="18">
    <w:abstractNumId w:val="20"/>
  </w:num>
  <w:num w:numId="19">
    <w:abstractNumId w:val="38"/>
  </w:num>
  <w:num w:numId="20">
    <w:abstractNumId w:val="11"/>
  </w:num>
  <w:num w:numId="21">
    <w:abstractNumId w:val="15"/>
  </w:num>
  <w:num w:numId="22">
    <w:abstractNumId w:val="18"/>
  </w:num>
  <w:num w:numId="23">
    <w:abstractNumId w:val="0"/>
  </w:num>
  <w:num w:numId="24">
    <w:abstractNumId w:val="13"/>
  </w:num>
  <w:num w:numId="25">
    <w:abstractNumId w:val="2"/>
  </w:num>
  <w:num w:numId="26">
    <w:abstractNumId w:val="37"/>
  </w:num>
  <w:num w:numId="27">
    <w:abstractNumId w:val="34"/>
  </w:num>
  <w:num w:numId="28">
    <w:abstractNumId w:val="5"/>
  </w:num>
  <w:num w:numId="29">
    <w:abstractNumId w:val="7"/>
  </w:num>
  <w:num w:numId="30">
    <w:abstractNumId w:val="19"/>
  </w:num>
  <w:num w:numId="31">
    <w:abstractNumId w:val="10"/>
  </w:num>
  <w:num w:numId="32">
    <w:abstractNumId w:val="32"/>
  </w:num>
  <w:num w:numId="33">
    <w:abstractNumId w:val="16"/>
  </w:num>
  <w:num w:numId="34">
    <w:abstractNumId w:val="30"/>
  </w:num>
  <w:num w:numId="35">
    <w:abstractNumId w:val="24"/>
  </w:num>
  <w:num w:numId="36">
    <w:abstractNumId w:val="6"/>
  </w:num>
  <w:num w:numId="37">
    <w:abstractNumId w:val="33"/>
  </w:num>
  <w:num w:numId="38">
    <w:abstractNumId w:val="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96"/>
    <w:rsid w:val="00002226"/>
    <w:rsid w:val="00017ADD"/>
    <w:rsid w:val="0002037B"/>
    <w:rsid w:val="0002238A"/>
    <w:rsid w:val="00022848"/>
    <w:rsid w:val="00022932"/>
    <w:rsid w:val="00026FE5"/>
    <w:rsid w:val="00030146"/>
    <w:rsid w:val="00030A13"/>
    <w:rsid w:val="0004249C"/>
    <w:rsid w:val="000432C0"/>
    <w:rsid w:val="000432C7"/>
    <w:rsid w:val="00046EF5"/>
    <w:rsid w:val="00051E9E"/>
    <w:rsid w:val="00054BD1"/>
    <w:rsid w:val="00054F2B"/>
    <w:rsid w:val="000601AB"/>
    <w:rsid w:val="000604E0"/>
    <w:rsid w:val="0006050F"/>
    <w:rsid w:val="00064CA4"/>
    <w:rsid w:val="00070895"/>
    <w:rsid w:val="00073EE2"/>
    <w:rsid w:val="000758F4"/>
    <w:rsid w:val="00086776"/>
    <w:rsid w:val="0008785C"/>
    <w:rsid w:val="00094B81"/>
    <w:rsid w:val="00097545"/>
    <w:rsid w:val="000A13F9"/>
    <w:rsid w:val="000A1D78"/>
    <w:rsid w:val="000A33E1"/>
    <w:rsid w:val="000A3B1A"/>
    <w:rsid w:val="000A6063"/>
    <w:rsid w:val="000B1919"/>
    <w:rsid w:val="000B729B"/>
    <w:rsid w:val="000C2A12"/>
    <w:rsid w:val="000D07CF"/>
    <w:rsid w:val="000D3C96"/>
    <w:rsid w:val="000D5096"/>
    <w:rsid w:val="000D78BC"/>
    <w:rsid w:val="000E3C3A"/>
    <w:rsid w:val="000E4F8A"/>
    <w:rsid w:val="000E5762"/>
    <w:rsid w:val="000F2E0F"/>
    <w:rsid w:val="000F79C0"/>
    <w:rsid w:val="001005DA"/>
    <w:rsid w:val="001037B6"/>
    <w:rsid w:val="0011411C"/>
    <w:rsid w:val="001207F5"/>
    <w:rsid w:val="0012107D"/>
    <w:rsid w:val="001222AB"/>
    <w:rsid w:val="0012310A"/>
    <w:rsid w:val="00130E30"/>
    <w:rsid w:val="0013170E"/>
    <w:rsid w:val="0013681D"/>
    <w:rsid w:val="001370AF"/>
    <w:rsid w:val="001414A8"/>
    <w:rsid w:val="00142B44"/>
    <w:rsid w:val="001433EF"/>
    <w:rsid w:val="00145FDF"/>
    <w:rsid w:val="001461BB"/>
    <w:rsid w:val="00146C12"/>
    <w:rsid w:val="00147897"/>
    <w:rsid w:val="001523E2"/>
    <w:rsid w:val="0015341B"/>
    <w:rsid w:val="00166401"/>
    <w:rsid w:val="001666C7"/>
    <w:rsid w:val="00167B25"/>
    <w:rsid w:val="001708A5"/>
    <w:rsid w:val="001711D3"/>
    <w:rsid w:val="001768BA"/>
    <w:rsid w:val="00177824"/>
    <w:rsid w:val="00190674"/>
    <w:rsid w:val="001931BE"/>
    <w:rsid w:val="00194172"/>
    <w:rsid w:val="001957CB"/>
    <w:rsid w:val="001960D3"/>
    <w:rsid w:val="00197A53"/>
    <w:rsid w:val="001A0695"/>
    <w:rsid w:val="001B3E1D"/>
    <w:rsid w:val="001B4430"/>
    <w:rsid w:val="001B743E"/>
    <w:rsid w:val="001B7486"/>
    <w:rsid w:val="001C158D"/>
    <w:rsid w:val="001C2945"/>
    <w:rsid w:val="001C531C"/>
    <w:rsid w:val="001D0BCF"/>
    <w:rsid w:val="001D4477"/>
    <w:rsid w:val="001D44D5"/>
    <w:rsid w:val="001D75E6"/>
    <w:rsid w:val="001E0E90"/>
    <w:rsid w:val="001E3B45"/>
    <w:rsid w:val="001E4790"/>
    <w:rsid w:val="001E6B34"/>
    <w:rsid w:val="001F27EE"/>
    <w:rsid w:val="00202A4A"/>
    <w:rsid w:val="0020375A"/>
    <w:rsid w:val="00205AE1"/>
    <w:rsid w:val="00206354"/>
    <w:rsid w:val="002067DC"/>
    <w:rsid w:val="002077C1"/>
    <w:rsid w:val="00213FEB"/>
    <w:rsid w:val="00220947"/>
    <w:rsid w:val="002228C7"/>
    <w:rsid w:val="0022582A"/>
    <w:rsid w:val="00227DDD"/>
    <w:rsid w:val="0023015C"/>
    <w:rsid w:val="00231549"/>
    <w:rsid w:val="00235F59"/>
    <w:rsid w:val="00237E27"/>
    <w:rsid w:val="0024161C"/>
    <w:rsid w:val="00246E61"/>
    <w:rsid w:val="00246F12"/>
    <w:rsid w:val="002534C5"/>
    <w:rsid w:val="00255BE4"/>
    <w:rsid w:val="002604B4"/>
    <w:rsid w:val="002616B1"/>
    <w:rsid w:val="002642F2"/>
    <w:rsid w:val="002831B0"/>
    <w:rsid w:val="00292489"/>
    <w:rsid w:val="0029250F"/>
    <w:rsid w:val="00292FA6"/>
    <w:rsid w:val="002A1C4E"/>
    <w:rsid w:val="002A430A"/>
    <w:rsid w:val="002A54EB"/>
    <w:rsid w:val="002B1AAE"/>
    <w:rsid w:val="002C1EB9"/>
    <w:rsid w:val="002C5732"/>
    <w:rsid w:val="002C6994"/>
    <w:rsid w:val="002D32C5"/>
    <w:rsid w:val="002D3504"/>
    <w:rsid w:val="002D4C23"/>
    <w:rsid w:val="002E187E"/>
    <w:rsid w:val="002E1B61"/>
    <w:rsid w:val="002E6141"/>
    <w:rsid w:val="002E6B92"/>
    <w:rsid w:val="002F37B5"/>
    <w:rsid w:val="002F6B2F"/>
    <w:rsid w:val="00300DE9"/>
    <w:rsid w:val="0030267D"/>
    <w:rsid w:val="003131FC"/>
    <w:rsid w:val="00323006"/>
    <w:rsid w:val="00325FDF"/>
    <w:rsid w:val="0032675F"/>
    <w:rsid w:val="003272A1"/>
    <w:rsid w:val="00330231"/>
    <w:rsid w:val="00330C09"/>
    <w:rsid w:val="00340D8E"/>
    <w:rsid w:val="00342F36"/>
    <w:rsid w:val="003455CA"/>
    <w:rsid w:val="0034612F"/>
    <w:rsid w:val="0035422F"/>
    <w:rsid w:val="003544F0"/>
    <w:rsid w:val="003546D6"/>
    <w:rsid w:val="00354C05"/>
    <w:rsid w:val="00356127"/>
    <w:rsid w:val="00357DE1"/>
    <w:rsid w:val="00361558"/>
    <w:rsid w:val="00361B78"/>
    <w:rsid w:val="003630F1"/>
    <w:rsid w:val="00363853"/>
    <w:rsid w:val="0036410B"/>
    <w:rsid w:val="00364520"/>
    <w:rsid w:val="00364A71"/>
    <w:rsid w:val="003651EE"/>
    <w:rsid w:val="00366FDE"/>
    <w:rsid w:val="00367845"/>
    <w:rsid w:val="003706EF"/>
    <w:rsid w:val="00371530"/>
    <w:rsid w:val="00373956"/>
    <w:rsid w:val="00375417"/>
    <w:rsid w:val="0038095A"/>
    <w:rsid w:val="00381474"/>
    <w:rsid w:val="00382B8E"/>
    <w:rsid w:val="00387437"/>
    <w:rsid w:val="00391BA2"/>
    <w:rsid w:val="00392C43"/>
    <w:rsid w:val="003972D0"/>
    <w:rsid w:val="003A683D"/>
    <w:rsid w:val="003B3DEE"/>
    <w:rsid w:val="003C3B0D"/>
    <w:rsid w:val="003C544E"/>
    <w:rsid w:val="003C6288"/>
    <w:rsid w:val="003D17E2"/>
    <w:rsid w:val="003D1B0A"/>
    <w:rsid w:val="003D1BC9"/>
    <w:rsid w:val="003D2BED"/>
    <w:rsid w:val="003E1846"/>
    <w:rsid w:val="003F150A"/>
    <w:rsid w:val="0040120D"/>
    <w:rsid w:val="00402018"/>
    <w:rsid w:val="0040455D"/>
    <w:rsid w:val="00404D11"/>
    <w:rsid w:val="0041124F"/>
    <w:rsid w:val="004112D9"/>
    <w:rsid w:val="00411D07"/>
    <w:rsid w:val="00412469"/>
    <w:rsid w:val="00422FE3"/>
    <w:rsid w:val="004235E6"/>
    <w:rsid w:val="00425E01"/>
    <w:rsid w:val="00426D60"/>
    <w:rsid w:val="004274FF"/>
    <w:rsid w:val="00427905"/>
    <w:rsid w:val="00431943"/>
    <w:rsid w:val="004321D4"/>
    <w:rsid w:val="00432D52"/>
    <w:rsid w:val="00433138"/>
    <w:rsid w:val="004353E0"/>
    <w:rsid w:val="0043560C"/>
    <w:rsid w:val="004439D2"/>
    <w:rsid w:val="0045495B"/>
    <w:rsid w:val="00461704"/>
    <w:rsid w:val="00467DF7"/>
    <w:rsid w:val="00472C67"/>
    <w:rsid w:val="00481539"/>
    <w:rsid w:val="00482B36"/>
    <w:rsid w:val="00485863"/>
    <w:rsid w:val="0048753C"/>
    <w:rsid w:val="0049069C"/>
    <w:rsid w:val="00493681"/>
    <w:rsid w:val="00496CA8"/>
    <w:rsid w:val="00496FDA"/>
    <w:rsid w:val="004A0785"/>
    <w:rsid w:val="004A114C"/>
    <w:rsid w:val="004A35E0"/>
    <w:rsid w:val="004A3A6A"/>
    <w:rsid w:val="004A3D56"/>
    <w:rsid w:val="004A5682"/>
    <w:rsid w:val="004A6201"/>
    <w:rsid w:val="004B0F55"/>
    <w:rsid w:val="004B0F9F"/>
    <w:rsid w:val="004B13C1"/>
    <w:rsid w:val="004B1723"/>
    <w:rsid w:val="004C6470"/>
    <w:rsid w:val="004C7864"/>
    <w:rsid w:val="004C7A97"/>
    <w:rsid w:val="004D6953"/>
    <w:rsid w:val="004E2233"/>
    <w:rsid w:val="004E22C5"/>
    <w:rsid w:val="004E2C68"/>
    <w:rsid w:val="004E47E8"/>
    <w:rsid w:val="004E6C2E"/>
    <w:rsid w:val="004F3BA4"/>
    <w:rsid w:val="004F5974"/>
    <w:rsid w:val="004F7F13"/>
    <w:rsid w:val="005142AD"/>
    <w:rsid w:val="00520597"/>
    <w:rsid w:val="005215CD"/>
    <w:rsid w:val="005234A9"/>
    <w:rsid w:val="005234AF"/>
    <w:rsid w:val="00523753"/>
    <w:rsid w:val="0052740C"/>
    <w:rsid w:val="00531FBF"/>
    <w:rsid w:val="005333C5"/>
    <w:rsid w:val="00535AD4"/>
    <w:rsid w:val="00536E2C"/>
    <w:rsid w:val="00540271"/>
    <w:rsid w:val="00540F1D"/>
    <w:rsid w:val="00541CF6"/>
    <w:rsid w:val="00543C89"/>
    <w:rsid w:val="00544537"/>
    <w:rsid w:val="005446CB"/>
    <w:rsid w:val="00545467"/>
    <w:rsid w:val="0055780E"/>
    <w:rsid w:val="00560043"/>
    <w:rsid w:val="00564E12"/>
    <w:rsid w:val="0057012C"/>
    <w:rsid w:val="00570B9E"/>
    <w:rsid w:val="00570C46"/>
    <w:rsid w:val="0057298F"/>
    <w:rsid w:val="00573640"/>
    <w:rsid w:val="00575DAE"/>
    <w:rsid w:val="00576EDE"/>
    <w:rsid w:val="005822E7"/>
    <w:rsid w:val="00586D75"/>
    <w:rsid w:val="005911FD"/>
    <w:rsid w:val="005960C9"/>
    <w:rsid w:val="005A3B97"/>
    <w:rsid w:val="005A4922"/>
    <w:rsid w:val="005A50BD"/>
    <w:rsid w:val="005B23CC"/>
    <w:rsid w:val="005B2EF4"/>
    <w:rsid w:val="005B4B71"/>
    <w:rsid w:val="005C0AFF"/>
    <w:rsid w:val="005C0E0C"/>
    <w:rsid w:val="005C435A"/>
    <w:rsid w:val="005C6018"/>
    <w:rsid w:val="005D2BFC"/>
    <w:rsid w:val="005D459E"/>
    <w:rsid w:val="005E0F2E"/>
    <w:rsid w:val="005E2DF3"/>
    <w:rsid w:val="005E67E2"/>
    <w:rsid w:val="005E6C4F"/>
    <w:rsid w:val="005F2FC6"/>
    <w:rsid w:val="005F6065"/>
    <w:rsid w:val="006020E5"/>
    <w:rsid w:val="00606162"/>
    <w:rsid w:val="00606F38"/>
    <w:rsid w:val="00607FD2"/>
    <w:rsid w:val="00610BF6"/>
    <w:rsid w:val="00615816"/>
    <w:rsid w:val="00620E7D"/>
    <w:rsid w:val="00622DA3"/>
    <w:rsid w:val="00624DC4"/>
    <w:rsid w:val="0063019E"/>
    <w:rsid w:val="0063027E"/>
    <w:rsid w:val="00630BE4"/>
    <w:rsid w:val="00630FA1"/>
    <w:rsid w:val="00631654"/>
    <w:rsid w:val="006339C8"/>
    <w:rsid w:val="00641084"/>
    <w:rsid w:val="006420D9"/>
    <w:rsid w:val="00643BCA"/>
    <w:rsid w:val="00644C40"/>
    <w:rsid w:val="006478BC"/>
    <w:rsid w:val="00664F61"/>
    <w:rsid w:val="00666DD2"/>
    <w:rsid w:val="0066782D"/>
    <w:rsid w:val="00671263"/>
    <w:rsid w:val="006719F2"/>
    <w:rsid w:val="00672260"/>
    <w:rsid w:val="00677D99"/>
    <w:rsid w:val="006815A4"/>
    <w:rsid w:val="006844E4"/>
    <w:rsid w:val="0069141C"/>
    <w:rsid w:val="00693E0A"/>
    <w:rsid w:val="00694BB1"/>
    <w:rsid w:val="00696CFB"/>
    <w:rsid w:val="00697BE9"/>
    <w:rsid w:val="006A1EF0"/>
    <w:rsid w:val="006A7095"/>
    <w:rsid w:val="006B000E"/>
    <w:rsid w:val="006B595D"/>
    <w:rsid w:val="006B5E2E"/>
    <w:rsid w:val="006C2393"/>
    <w:rsid w:val="006C2752"/>
    <w:rsid w:val="006C29D2"/>
    <w:rsid w:val="006D1560"/>
    <w:rsid w:val="006D31F6"/>
    <w:rsid w:val="006D3DE8"/>
    <w:rsid w:val="006D4086"/>
    <w:rsid w:val="006D4BEC"/>
    <w:rsid w:val="006D5710"/>
    <w:rsid w:val="006E138D"/>
    <w:rsid w:val="006E4896"/>
    <w:rsid w:val="006E5064"/>
    <w:rsid w:val="006E6EA7"/>
    <w:rsid w:val="006E7025"/>
    <w:rsid w:val="006E7A55"/>
    <w:rsid w:val="006F12B3"/>
    <w:rsid w:val="006F3F1D"/>
    <w:rsid w:val="006F456C"/>
    <w:rsid w:val="006F4CBA"/>
    <w:rsid w:val="006F5FFA"/>
    <w:rsid w:val="007004D4"/>
    <w:rsid w:val="00704806"/>
    <w:rsid w:val="0070648E"/>
    <w:rsid w:val="00712AD8"/>
    <w:rsid w:val="00714974"/>
    <w:rsid w:val="00714FE7"/>
    <w:rsid w:val="0071693B"/>
    <w:rsid w:val="00717C86"/>
    <w:rsid w:val="00721761"/>
    <w:rsid w:val="00724521"/>
    <w:rsid w:val="00726B41"/>
    <w:rsid w:val="00727875"/>
    <w:rsid w:val="00730002"/>
    <w:rsid w:val="00731EBD"/>
    <w:rsid w:val="00733C98"/>
    <w:rsid w:val="00737115"/>
    <w:rsid w:val="007406B8"/>
    <w:rsid w:val="00743998"/>
    <w:rsid w:val="00743D80"/>
    <w:rsid w:val="00744A91"/>
    <w:rsid w:val="00746228"/>
    <w:rsid w:val="007549E8"/>
    <w:rsid w:val="007550CC"/>
    <w:rsid w:val="0075666A"/>
    <w:rsid w:val="00761A60"/>
    <w:rsid w:val="0076234F"/>
    <w:rsid w:val="00764CB4"/>
    <w:rsid w:val="00773CC9"/>
    <w:rsid w:val="00776BFF"/>
    <w:rsid w:val="0078165B"/>
    <w:rsid w:val="00783FB4"/>
    <w:rsid w:val="00787A3C"/>
    <w:rsid w:val="00791164"/>
    <w:rsid w:val="00796D51"/>
    <w:rsid w:val="007A045E"/>
    <w:rsid w:val="007A690F"/>
    <w:rsid w:val="007B1712"/>
    <w:rsid w:val="007B52AD"/>
    <w:rsid w:val="007B78D5"/>
    <w:rsid w:val="007B7901"/>
    <w:rsid w:val="007C04FF"/>
    <w:rsid w:val="007D17C6"/>
    <w:rsid w:val="007D4EA9"/>
    <w:rsid w:val="007D54B6"/>
    <w:rsid w:val="007E0082"/>
    <w:rsid w:val="007E17D4"/>
    <w:rsid w:val="007E1DD6"/>
    <w:rsid w:val="007F0B89"/>
    <w:rsid w:val="00803123"/>
    <w:rsid w:val="00804F7A"/>
    <w:rsid w:val="0080778A"/>
    <w:rsid w:val="00813F73"/>
    <w:rsid w:val="00814D48"/>
    <w:rsid w:val="008158A1"/>
    <w:rsid w:val="00821744"/>
    <w:rsid w:val="0082308B"/>
    <w:rsid w:val="00825776"/>
    <w:rsid w:val="00827498"/>
    <w:rsid w:val="00837B13"/>
    <w:rsid w:val="00840474"/>
    <w:rsid w:val="00844EE0"/>
    <w:rsid w:val="00846180"/>
    <w:rsid w:val="008551D4"/>
    <w:rsid w:val="008678EE"/>
    <w:rsid w:val="00867F69"/>
    <w:rsid w:val="00873D8C"/>
    <w:rsid w:val="00875A27"/>
    <w:rsid w:val="00875DAB"/>
    <w:rsid w:val="00877033"/>
    <w:rsid w:val="00892AFF"/>
    <w:rsid w:val="00897409"/>
    <w:rsid w:val="00897E17"/>
    <w:rsid w:val="008A132C"/>
    <w:rsid w:val="008A789F"/>
    <w:rsid w:val="008B01A3"/>
    <w:rsid w:val="008B3100"/>
    <w:rsid w:val="008B367E"/>
    <w:rsid w:val="008B43A1"/>
    <w:rsid w:val="008B4481"/>
    <w:rsid w:val="008B6527"/>
    <w:rsid w:val="008C4255"/>
    <w:rsid w:val="008C7117"/>
    <w:rsid w:val="008D1B60"/>
    <w:rsid w:val="008D24C6"/>
    <w:rsid w:val="008D7ED7"/>
    <w:rsid w:val="008E49C8"/>
    <w:rsid w:val="008E4C96"/>
    <w:rsid w:val="008E591F"/>
    <w:rsid w:val="008E5E4D"/>
    <w:rsid w:val="008F066C"/>
    <w:rsid w:val="008F1F87"/>
    <w:rsid w:val="008F28C5"/>
    <w:rsid w:val="008F2F75"/>
    <w:rsid w:val="008F37AE"/>
    <w:rsid w:val="0090283A"/>
    <w:rsid w:val="00905B0D"/>
    <w:rsid w:val="00907EA0"/>
    <w:rsid w:val="009100FD"/>
    <w:rsid w:val="00912EAF"/>
    <w:rsid w:val="00915DB4"/>
    <w:rsid w:val="00916E43"/>
    <w:rsid w:val="00917D8A"/>
    <w:rsid w:val="0092049B"/>
    <w:rsid w:val="00922275"/>
    <w:rsid w:val="0092449F"/>
    <w:rsid w:val="00927D16"/>
    <w:rsid w:val="00930D77"/>
    <w:rsid w:val="009356D6"/>
    <w:rsid w:val="0093736B"/>
    <w:rsid w:val="00942C53"/>
    <w:rsid w:val="00945382"/>
    <w:rsid w:val="009473A0"/>
    <w:rsid w:val="00951345"/>
    <w:rsid w:val="00954212"/>
    <w:rsid w:val="00957AF7"/>
    <w:rsid w:val="00957B24"/>
    <w:rsid w:val="009614DF"/>
    <w:rsid w:val="00961BA6"/>
    <w:rsid w:val="0096396F"/>
    <w:rsid w:val="00963D58"/>
    <w:rsid w:val="00970FE6"/>
    <w:rsid w:val="00972AB8"/>
    <w:rsid w:val="009755AF"/>
    <w:rsid w:val="009769C1"/>
    <w:rsid w:val="00981418"/>
    <w:rsid w:val="00981DD4"/>
    <w:rsid w:val="00982BD3"/>
    <w:rsid w:val="00983907"/>
    <w:rsid w:val="009A0CF1"/>
    <w:rsid w:val="009A4291"/>
    <w:rsid w:val="009B65D4"/>
    <w:rsid w:val="009B7380"/>
    <w:rsid w:val="009C060F"/>
    <w:rsid w:val="009C41FA"/>
    <w:rsid w:val="009D5662"/>
    <w:rsid w:val="009D68BD"/>
    <w:rsid w:val="009E27A1"/>
    <w:rsid w:val="009E326B"/>
    <w:rsid w:val="009F663A"/>
    <w:rsid w:val="009F73CA"/>
    <w:rsid w:val="00A00D76"/>
    <w:rsid w:val="00A01EE2"/>
    <w:rsid w:val="00A102CA"/>
    <w:rsid w:val="00A108BD"/>
    <w:rsid w:val="00A1199D"/>
    <w:rsid w:val="00A256C0"/>
    <w:rsid w:val="00A25E33"/>
    <w:rsid w:val="00A35E1A"/>
    <w:rsid w:val="00A36552"/>
    <w:rsid w:val="00A40D39"/>
    <w:rsid w:val="00A43A0E"/>
    <w:rsid w:val="00A46AE9"/>
    <w:rsid w:val="00A46FC5"/>
    <w:rsid w:val="00A47E69"/>
    <w:rsid w:val="00A5208F"/>
    <w:rsid w:val="00A55DA3"/>
    <w:rsid w:val="00A608D8"/>
    <w:rsid w:val="00A628C7"/>
    <w:rsid w:val="00A633E5"/>
    <w:rsid w:val="00A76B49"/>
    <w:rsid w:val="00A777CF"/>
    <w:rsid w:val="00A83678"/>
    <w:rsid w:val="00A836ED"/>
    <w:rsid w:val="00A84321"/>
    <w:rsid w:val="00A90D8F"/>
    <w:rsid w:val="00A92E0C"/>
    <w:rsid w:val="00AA26E3"/>
    <w:rsid w:val="00AA776B"/>
    <w:rsid w:val="00AB0C00"/>
    <w:rsid w:val="00AB1FBE"/>
    <w:rsid w:val="00AB62AE"/>
    <w:rsid w:val="00AB680C"/>
    <w:rsid w:val="00AB723F"/>
    <w:rsid w:val="00AC4B9E"/>
    <w:rsid w:val="00AC5ABF"/>
    <w:rsid w:val="00AD04AC"/>
    <w:rsid w:val="00AD0875"/>
    <w:rsid w:val="00AD1678"/>
    <w:rsid w:val="00AD1FC0"/>
    <w:rsid w:val="00AD4FE2"/>
    <w:rsid w:val="00AD6905"/>
    <w:rsid w:val="00AE0296"/>
    <w:rsid w:val="00AE1A2A"/>
    <w:rsid w:val="00B0157B"/>
    <w:rsid w:val="00B034D1"/>
    <w:rsid w:val="00B03680"/>
    <w:rsid w:val="00B04BA3"/>
    <w:rsid w:val="00B073DB"/>
    <w:rsid w:val="00B11B41"/>
    <w:rsid w:val="00B12BF0"/>
    <w:rsid w:val="00B13129"/>
    <w:rsid w:val="00B30F28"/>
    <w:rsid w:val="00B3350F"/>
    <w:rsid w:val="00B33B2C"/>
    <w:rsid w:val="00B34E25"/>
    <w:rsid w:val="00B429AA"/>
    <w:rsid w:val="00B42F19"/>
    <w:rsid w:val="00B55288"/>
    <w:rsid w:val="00B60BF5"/>
    <w:rsid w:val="00B62498"/>
    <w:rsid w:val="00B726C1"/>
    <w:rsid w:val="00B82C5C"/>
    <w:rsid w:val="00B8422B"/>
    <w:rsid w:val="00B85E47"/>
    <w:rsid w:val="00B92895"/>
    <w:rsid w:val="00BA0779"/>
    <w:rsid w:val="00BA3E0C"/>
    <w:rsid w:val="00BA5ECD"/>
    <w:rsid w:val="00BA7424"/>
    <w:rsid w:val="00BB0400"/>
    <w:rsid w:val="00BB4D55"/>
    <w:rsid w:val="00BB5D4C"/>
    <w:rsid w:val="00BD211A"/>
    <w:rsid w:val="00BD40C6"/>
    <w:rsid w:val="00BD6286"/>
    <w:rsid w:val="00BE2C47"/>
    <w:rsid w:val="00BE30B9"/>
    <w:rsid w:val="00BE47DD"/>
    <w:rsid w:val="00BF5F8C"/>
    <w:rsid w:val="00BF6E39"/>
    <w:rsid w:val="00BF78D3"/>
    <w:rsid w:val="00C0121D"/>
    <w:rsid w:val="00C1082B"/>
    <w:rsid w:val="00C11056"/>
    <w:rsid w:val="00C1232D"/>
    <w:rsid w:val="00C12AF0"/>
    <w:rsid w:val="00C145F1"/>
    <w:rsid w:val="00C1678D"/>
    <w:rsid w:val="00C20C91"/>
    <w:rsid w:val="00C227BA"/>
    <w:rsid w:val="00C227F8"/>
    <w:rsid w:val="00C23F47"/>
    <w:rsid w:val="00C310E1"/>
    <w:rsid w:val="00C31DBC"/>
    <w:rsid w:val="00C338C2"/>
    <w:rsid w:val="00C33902"/>
    <w:rsid w:val="00C36CB9"/>
    <w:rsid w:val="00C42EC4"/>
    <w:rsid w:val="00C43F3E"/>
    <w:rsid w:val="00C50DCC"/>
    <w:rsid w:val="00C5114D"/>
    <w:rsid w:val="00C62F68"/>
    <w:rsid w:val="00C642E7"/>
    <w:rsid w:val="00C6598C"/>
    <w:rsid w:val="00C668B9"/>
    <w:rsid w:val="00C70350"/>
    <w:rsid w:val="00C70B34"/>
    <w:rsid w:val="00C718E0"/>
    <w:rsid w:val="00C72679"/>
    <w:rsid w:val="00C74953"/>
    <w:rsid w:val="00C74E63"/>
    <w:rsid w:val="00C7698B"/>
    <w:rsid w:val="00C82907"/>
    <w:rsid w:val="00C8482D"/>
    <w:rsid w:val="00C877AB"/>
    <w:rsid w:val="00C905CA"/>
    <w:rsid w:val="00C90CAC"/>
    <w:rsid w:val="00C91A3C"/>
    <w:rsid w:val="00C92E57"/>
    <w:rsid w:val="00C966E5"/>
    <w:rsid w:val="00CA09D0"/>
    <w:rsid w:val="00CA1214"/>
    <w:rsid w:val="00CA1599"/>
    <w:rsid w:val="00CA2E6C"/>
    <w:rsid w:val="00CA7111"/>
    <w:rsid w:val="00CA7357"/>
    <w:rsid w:val="00CB2BD5"/>
    <w:rsid w:val="00CB3259"/>
    <w:rsid w:val="00CB48C1"/>
    <w:rsid w:val="00CB63A8"/>
    <w:rsid w:val="00CB7027"/>
    <w:rsid w:val="00CB7DCB"/>
    <w:rsid w:val="00CC4A1B"/>
    <w:rsid w:val="00CD08B7"/>
    <w:rsid w:val="00CD13BF"/>
    <w:rsid w:val="00CD207B"/>
    <w:rsid w:val="00CD2AAE"/>
    <w:rsid w:val="00CD457E"/>
    <w:rsid w:val="00CD4F5E"/>
    <w:rsid w:val="00CD6D45"/>
    <w:rsid w:val="00CD7A26"/>
    <w:rsid w:val="00CE2AD8"/>
    <w:rsid w:val="00CE66EA"/>
    <w:rsid w:val="00CF072C"/>
    <w:rsid w:val="00CF4C7A"/>
    <w:rsid w:val="00CF5242"/>
    <w:rsid w:val="00CF6A71"/>
    <w:rsid w:val="00D02E14"/>
    <w:rsid w:val="00D0676B"/>
    <w:rsid w:val="00D14EB4"/>
    <w:rsid w:val="00D16C2C"/>
    <w:rsid w:val="00D17FC1"/>
    <w:rsid w:val="00D21995"/>
    <w:rsid w:val="00D22E25"/>
    <w:rsid w:val="00D25B1D"/>
    <w:rsid w:val="00D279A5"/>
    <w:rsid w:val="00D279E2"/>
    <w:rsid w:val="00D30215"/>
    <w:rsid w:val="00D32376"/>
    <w:rsid w:val="00D339D3"/>
    <w:rsid w:val="00D3565A"/>
    <w:rsid w:val="00D44371"/>
    <w:rsid w:val="00D47146"/>
    <w:rsid w:val="00D52F03"/>
    <w:rsid w:val="00D53215"/>
    <w:rsid w:val="00D56BA7"/>
    <w:rsid w:val="00D62EFF"/>
    <w:rsid w:val="00D638E4"/>
    <w:rsid w:val="00D648E6"/>
    <w:rsid w:val="00D67D66"/>
    <w:rsid w:val="00D67DCF"/>
    <w:rsid w:val="00D70D2E"/>
    <w:rsid w:val="00D70F8D"/>
    <w:rsid w:val="00D83F1D"/>
    <w:rsid w:val="00D84B21"/>
    <w:rsid w:val="00D8689C"/>
    <w:rsid w:val="00D95C14"/>
    <w:rsid w:val="00D96021"/>
    <w:rsid w:val="00D96942"/>
    <w:rsid w:val="00D97109"/>
    <w:rsid w:val="00D9793F"/>
    <w:rsid w:val="00DA0345"/>
    <w:rsid w:val="00DA0B35"/>
    <w:rsid w:val="00DA2550"/>
    <w:rsid w:val="00DA2E3A"/>
    <w:rsid w:val="00DA47FE"/>
    <w:rsid w:val="00DA5216"/>
    <w:rsid w:val="00DB2EC7"/>
    <w:rsid w:val="00DB2FA2"/>
    <w:rsid w:val="00DB37F6"/>
    <w:rsid w:val="00DC34BC"/>
    <w:rsid w:val="00DD0605"/>
    <w:rsid w:val="00DD2CC7"/>
    <w:rsid w:val="00DD3B8C"/>
    <w:rsid w:val="00DD43F7"/>
    <w:rsid w:val="00DD53E7"/>
    <w:rsid w:val="00DE543D"/>
    <w:rsid w:val="00DF0BEF"/>
    <w:rsid w:val="00DF0D3A"/>
    <w:rsid w:val="00DF1BFD"/>
    <w:rsid w:val="00DF4019"/>
    <w:rsid w:val="00DF4F3F"/>
    <w:rsid w:val="00DF5576"/>
    <w:rsid w:val="00DF5AA2"/>
    <w:rsid w:val="00E00F0B"/>
    <w:rsid w:val="00E0315F"/>
    <w:rsid w:val="00E0688C"/>
    <w:rsid w:val="00E06931"/>
    <w:rsid w:val="00E11EB0"/>
    <w:rsid w:val="00E151C2"/>
    <w:rsid w:val="00E154A7"/>
    <w:rsid w:val="00E20707"/>
    <w:rsid w:val="00E225C7"/>
    <w:rsid w:val="00E269AD"/>
    <w:rsid w:val="00E30740"/>
    <w:rsid w:val="00E31546"/>
    <w:rsid w:val="00E3234D"/>
    <w:rsid w:val="00E44044"/>
    <w:rsid w:val="00E45D5F"/>
    <w:rsid w:val="00E55C17"/>
    <w:rsid w:val="00E569A7"/>
    <w:rsid w:val="00E5744B"/>
    <w:rsid w:val="00E63D82"/>
    <w:rsid w:val="00E72338"/>
    <w:rsid w:val="00E7674E"/>
    <w:rsid w:val="00E77650"/>
    <w:rsid w:val="00E777CE"/>
    <w:rsid w:val="00E77A90"/>
    <w:rsid w:val="00E8091D"/>
    <w:rsid w:val="00E838BE"/>
    <w:rsid w:val="00E84AC5"/>
    <w:rsid w:val="00E84DE2"/>
    <w:rsid w:val="00E8768D"/>
    <w:rsid w:val="00EA6133"/>
    <w:rsid w:val="00EB2144"/>
    <w:rsid w:val="00EB5E52"/>
    <w:rsid w:val="00EC24B3"/>
    <w:rsid w:val="00EC56CC"/>
    <w:rsid w:val="00ED3443"/>
    <w:rsid w:val="00EE248D"/>
    <w:rsid w:val="00EE6691"/>
    <w:rsid w:val="00EE6B07"/>
    <w:rsid w:val="00EF75FC"/>
    <w:rsid w:val="00F00B97"/>
    <w:rsid w:val="00F0585E"/>
    <w:rsid w:val="00F07345"/>
    <w:rsid w:val="00F108FB"/>
    <w:rsid w:val="00F119D2"/>
    <w:rsid w:val="00F17F5C"/>
    <w:rsid w:val="00F21F31"/>
    <w:rsid w:val="00F23FBE"/>
    <w:rsid w:val="00F2564A"/>
    <w:rsid w:val="00F26155"/>
    <w:rsid w:val="00F274B4"/>
    <w:rsid w:val="00F34380"/>
    <w:rsid w:val="00F34DAF"/>
    <w:rsid w:val="00F406BA"/>
    <w:rsid w:val="00F41D43"/>
    <w:rsid w:val="00F42E63"/>
    <w:rsid w:val="00F46638"/>
    <w:rsid w:val="00F47DE1"/>
    <w:rsid w:val="00F5048E"/>
    <w:rsid w:val="00F50E63"/>
    <w:rsid w:val="00F52FE8"/>
    <w:rsid w:val="00F53182"/>
    <w:rsid w:val="00F5358F"/>
    <w:rsid w:val="00F57212"/>
    <w:rsid w:val="00F601D7"/>
    <w:rsid w:val="00F60D3E"/>
    <w:rsid w:val="00F637BD"/>
    <w:rsid w:val="00F65203"/>
    <w:rsid w:val="00F6677D"/>
    <w:rsid w:val="00F805AC"/>
    <w:rsid w:val="00F8436C"/>
    <w:rsid w:val="00F9023A"/>
    <w:rsid w:val="00F93FB1"/>
    <w:rsid w:val="00F96F76"/>
    <w:rsid w:val="00F9745E"/>
    <w:rsid w:val="00FA009A"/>
    <w:rsid w:val="00FA0D14"/>
    <w:rsid w:val="00FA517E"/>
    <w:rsid w:val="00FB09D2"/>
    <w:rsid w:val="00FB3505"/>
    <w:rsid w:val="00FC32DC"/>
    <w:rsid w:val="00FC3651"/>
    <w:rsid w:val="00FC3FAE"/>
    <w:rsid w:val="00FC42EA"/>
    <w:rsid w:val="00FD0B9E"/>
    <w:rsid w:val="00FD1F12"/>
    <w:rsid w:val="00FD2604"/>
    <w:rsid w:val="00FD74D8"/>
    <w:rsid w:val="00FE056C"/>
    <w:rsid w:val="00FE6981"/>
    <w:rsid w:val="00FE7A23"/>
    <w:rsid w:val="00FF2D37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F22ABE-BB89-423D-BA8C-1F564CF1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8165B"/>
    <w:rPr>
      <w:color w:val="0000FF"/>
      <w:u w:val="single"/>
    </w:rPr>
  </w:style>
  <w:style w:type="table" w:styleId="a6">
    <w:name w:val="Table Grid"/>
    <w:basedOn w:val="a1"/>
    <w:uiPriority w:val="59"/>
    <w:rsid w:val="0046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142A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142AD"/>
  </w:style>
  <w:style w:type="paragraph" w:styleId="aa">
    <w:name w:val="footer"/>
    <w:basedOn w:val="a"/>
    <w:link w:val="ab"/>
    <w:uiPriority w:val="99"/>
    <w:rsid w:val="004B17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5D5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C227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c">
    <w:name w:val="Знак"/>
    <w:basedOn w:val="a"/>
    <w:rsid w:val="004A5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rmal (Web)"/>
    <w:basedOn w:val="a"/>
    <w:rsid w:val="004A5682"/>
    <w:pPr>
      <w:spacing w:before="100" w:beforeAutospacing="1" w:after="100" w:afterAutospacing="1"/>
    </w:pPr>
  </w:style>
  <w:style w:type="paragraph" w:customStyle="1" w:styleId="p17">
    <w:name w:val="p17"/>
    <w:basedOn w:val="a"/>
    <w:rsid w:val="001207F5"/>
    <w:pPr>
      <w:spacing w:before="100" w:beforeAutospacing="1" w:after="100" w:afterAutospacing="1"/>
    </w:pPr>
  </w:style>
  <w:style w:type="paragraph" w:customStyle="1" w:styleId="p20">
    <w:name w:val="p20"/>
    <w:basedOn w:val="a"/>
    <w:rsid w:val="001207F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777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F5F8C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 Знак2"/>
    <w:basedOn w:val="a"/>
    <w:rsid w:val="000E4F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D566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2097-2695-47EC-9091-271722C5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2</Words>
  <Characters>2743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3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 PUGiB</dc:creator>
  <cp:lastModifiedBy>Алёна Викторовна</cp:lastModifiedBy>
  <cp:revision>3</cp:revision>
  <cp:lastPrinted>2017-11-27T07:00:00Z</cp:lastPrinted>
  <dcterms:created xsi:type="dcterms:W3CDTF">2022-02-14T07:09:00Z</dcterms:created>
  <dcterms:modified xsi:type="dcterms:W3CDTF">2022-02-14T07:09:00Z</dcterms:modified>
</cp:coreProperties>
</file>